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C1FEC" w14:textId="77777777" w:rsidR="008B3BA0" w:rsidRDefault="008B3BA0" w:rsidP="008B3BA0">
      <w:pPr>
        <w:pStyle w:val="Ttulo"/>
      </w:pPr>
    </w:p>
    <w:p w14:paraId="7727A15E" w14:textId="5CE1C701" w:rsidR="003059BA" w:rsidRPr="008B3BA0" w:rsidRDefault="00CA7046" w:rsidP="00696A9D">
      <w:pPr>
        <w:pStyle w:val="Ttulo"/>
        <w:jc w:val="center"/>
      </w:pPr>
      <w:r>
        <w:t>Gramáticas libres de contexto</w:t>
      </w:r>
    </w:p>
    <w:p w14:paraId="1A553BC3" w14:textId="77777777" w:rsidR="0092388E" w:rsidRPr="00072DD7" w:rsidRDefault="0092388E" w:rsidP="000B4A47">
      <w:pPr>
        <w:rPr>
          <w:rFonts w:asciiTheme="minorHAnsi" w:hAnsiTheme="minorHAnsi"/>
          <w:sz w:val="14"/>
          <w:szCs w:val="14"/>
        </w:rPr>
      </w:pPr>
    </w:p>
    <w:tbl>
      <w:tblPr>
        <w:tblStyle w:val="Cuadrculaclara-nfasis1"/>
        <w:tblW w:w="9418" w:type="dxa"/>
        <w:jc w:val="center"/>
        <w:tblLook w:val="01E0" w:firstRow="1" w:lastRow="1" w:firstColumn="1" w:lastColumn="1" w:noHBand="0" w:noVBand="0"/>
      </w:tblPr>
      <w:tblGrid>
        <w:gridCol w:w="6300"/>
        <w:gridCol w:w="3118"/>
      </w:tblGrid>
      <w:tr w:rsidR="000B4A47" w:rsidRPr="00072DD7" w14:paraId="7A4EE703" w14:textId="77777777" w:rsidTr="00696A9D">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6300" w:type="dxa"/>
          </w:tcPr>
          <w:p w14:paraId="281E590F" w14:textId="5EFD54E8" w:rsidR="000B4A47" w:rsidRPr="008B3BA0" w:rsidRDefault="00CA7046" w:rsidP="00072DD7">
            <w:pPr>
              <w:pStyle w:val="Ttulo2"/>
              <w:outlineLvl w:val="1"/>
              <w:rPr>
                <w:rStyle w:val="nfasisintenso"/>
                <w:i w:val="0"/>
              </w:rPr>
            </w:pPr>
            <w:proofErr w:type="spellStart"/>
            <w:proofErr w:type="gramStart"/>
            <w:r w:rsidRPr="008B3BA0">
              <w:rPr>
                <w:rStyle w:val="nfasisintenso"/>
                <w:i w:val="0"/>
              </w:rPr>
              <w:t>Alumno:</w:t>
            </w:r>
            <w:r w:rsidR="00026BF5">
              <w:rPr>
                <w:rStyle w:val="nfasisintenso"/>
                <w:i w:val="0"/>
              </w:rPr>
              <w:t>Rodolfo</w:t>
            </w:r>
            <w:proofErr w:type="spellEnd"/>
            <w:proofErr w:type="gramEnd"/>
            <w:r w:rsidR="00026BF5">
              <w:rPr>
                <w:rStyle w:val="nfasisintenso"/>
                <w:i w:val="0"/>
              </w:rPr>
              <w:t xml:space="preserve"> Javier </w:t>
            </w:r>
            <w:proofErr w:type="spellStart"/>
            <w:r w:rsidR="00026BF5">
              <w:rPr>
                <w:rStyle w:val="nfasisintenso"/>
                <w:i w:val="0"/>
              </w:rPr>
              <w:t>Melni</w:t>
            </w:r>
            <w:proofErr w:type="spellEnd"/>
            <w:r w:rsidR="00026BF5">
              <w:rPr>
                <w:rStyle w:val="nfasisintenso"/>
                <w:i w:val="0"/>
              </w:rPr>
              <w:t xml:space="preserve"> Ruiz</w:t>
            </w:r>
          </w:p>
        </w:tc>
        <w:tc>
          <w:tcPr>
            <w:cnfStyle w:val="000100000000" w:firstRow="0" w:lastRow="0" w:firstColumn="0" w:lastColumn="1" w:oddVBand="0" w:evenVBand="0" w:oddHBand="0" w:evenHBand="0" w:firstRowFirstColumn="0" w:firstRowLastColumn="0" w:lastRowFirstColumn="0" w:lastRowLastColumn="0"/>
            <w:tcW w:w="3118" w:type="dxa"/>
          </w:tcPr>
          <w:p w14:paraId="2F4B642D" w14:textId="2A69FFFA" w:rsidR="000B4A47" w:rsidRPr="00072DD7" w:rsidRDefault="003059BA" w:rsidP="00072DD7">
            <w:pPr>
              <w:pStyle w:val="Ttulo2"/>
              <w:outlineLvl w:val="1"/>
            </w:pPr>
            <w:r w:rsidRPr="00072DD7">
              <w:t xml:space="preserve">Fecha: </w:t>
            </w:r>
            <w:r w:rsidR="00026BF5">
              <w:t>15/11/2016</w:t>
            </w:r>
          </w:p>
        </w:tc>
      </w:tr>
      <w:tr w:rsidR="00197F69" w:rsidRPr="00072DD7" w14:paraId="243D7280" w14:textId="77777777" w:rsidTr="00696A9D">
        <w:trPr>
          <w:cnfStyle w:val="010000000000" w:firstRow="0" w:lastRow="1"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9418" w:type="dxa"/>
            <w:gridSpan w:val="2"/>
          </w:tcPr>
          <w:p w14:paraId="127EC44D" w14:textId="70345B8D" w:rsidR="00197F69" w:rsidRPr="008B3BA0" w:rsidRDefault="00197F69" w:rsidP="00072DD7">
            <w:pPr>
              <w:pStyle w:val="Subttulo"/>
              <w:rPr>
                <w:rStyle w:val="nfasisintenso"/>
              </w:rPr>
            </w:pPr>
            <w:r w:rsidRPr="008B3BA0">
              <w:rPr>
                <w:rStyle w:val="nfasisintenso"/>
              </w:rPr>
              <w:t xml:space="preserve">Palabras clave: </w:t>
            </w:r>
            <w:proofErr w:type="spellStart"/>
            <w:proofErr w:type="gramStart"/>
            <w:r w:rsidR="00026BF5">
              <w:rPr>
                <w:rStyle w:val="nfasisintenso"/>
              </w:rPr>
              <w:t>Terminales,No</w:t>
            </w:r>
            <w:proofErr w:type="spellEnd"/>
            <w:proofErr w:type="gramEnd"/>
            <w:r w:rsidR="00026BF5">
              <w:rPr>
                <w:rStyle w:val="nfasisintenso"/>
              </w:rPr>
              <w:t xml:space="preserve"> terminales ,</w:t>
            </w:r>
            <w:proofErr w:type="spellStart"/>
            <w:r w:rsidR="00026BF5">
              <w:rPr>
                <w:rStyle w:val="nfasisintenso"/>
              </w:rPr>
              <w:t>cadenas,aceptado,rechazado,gramatica</w:t>
            </w:r>
            <w:proofErr w:type="spellEnd"/>
          </w:p>
        </w:tc>
      </w:tr>
    </w:tbl>
    <w:p w14:paraId="7BCEF9BF" w14:textId="77777777" w:rsidR="000B4A47" w:rsidRPr="00072DD7" w:rsidRDefault="000B4A47" w:rsidP="000B4A47">
      <w:pPr>
        <w:jc w:val="center"/>
        <w:rPr>
          <w:rFonts w:asciiTheme="minorHAnsi" w:hAnsiTheme="minorHAnsi"/>
          <w:sz w:val="14"/>
          <w:szCs w:val="14"/>
        </w:rPr>
      </w:pPr>
    </w:p>
    <w:p w14:paraId="24812CA2" w14:textId="73163A3E" w:rsidR="003059BA" w:rsidRDefault="00072DD7" w:rsidP="008B3BA0">
      <w:pPr>
        <w:pStyle w:val="Ttulo2"/>
      </w:pPr>
      <w:r>
        <w:t xml:space="preserve">Objetivo </w:t>
      </w:r>
      <w:r w:rsidRPr="008B3BA0">
        <w:t>general</w:t>
      </w:r>
      <w:r>
        <w:t>.</w:t>
      </w:r>
    </w:p>
    <w:p w14:paraId="36C54E31" w14:textId="3EC9ED86" w:rsidR="00222A39" w:rsidRPr="00222A39" w:rsidRDefault="00222A39" w:rsidP="00222A39">
      <w:pPr>
        <w:rPr>
          <w:lang w:val="es-MX" w:eastAsia="en-US"/>
        </w:rPr>
      </w:pPr>
      <w:r>
        <w:rPr>
          <w:lang w:val="es-MX" w:eastAsia="en-US"/>
        </w:rPr>
        <w:t xml:space="preserve">Generar la gramática correspondiente de cada una de las expresiones regulares después usando el programa </w:t>
      </w:r>
      <w:proofErr w:type="spellStart"/>
      <w:r>
        <w:rPr>
          <w:lang w:val="es-MX" w:eastAsia="en-US"/>
        </w:rPr>
        <w:t>Jflap</w:t>
      </w:r>
      <w:proofErr w:type="spellEnd"/>
      <w:r>
        <w:rPr>
          <w:lang w:val="es-MX" w:eastAsia="en-US"/>
        </w:rPr>
        <w:t xml:space="preserve"> introducir esta gramática y verificar que realmente este aceptando o rechazando las cadenas que genera la expresión regular.</w:t>
      </w:r>
    </w:p>
    <w:p w14:paraId="0DA7A0B0" w14:textId="77777777" w:rsidR="00072DD7" w:rsidRDefault="00072DD7" w:rsidP="00072DD7">
      <w:pPr>
        <w:ind w:firstLine="708"/>
        <w:rPr>
          <w:rFonts w:asciiTheme="minorHAnsi" w:hAnsiTheme="minorHAnsi"/>
          <w:sz w:val="22"/>
          <w:szCs w:val="22"/>
        </w:rPr>
      </w:pPr>
    </w:p>
    <w:p w14:paraId="677B6E63" w14:textId="37929EF7" w:rsidR="00072DD7" w:rsidRDefault="00072DD7" w:rsidP="00B43A63">
      <w:pPr>
        <w:pStyle w:val="Ttulo2"/>
        <w:tabs>
          <w:tab w:val="left" w:pos="2146"/>
        </w:tabs>
      </w:pPr>
      <w:r>
        <w:t>Contenido.</w:t>
      </w:r>
      <w:r w:rsidR="00B43A63">
        <w:tab/>
      </w:r>
    </w:p>
    <w:p w14:paraId="526C9C98" w14:textId="77777777" w:rsidR="00B43A63" w:rsidRPr="00B43A63" w:rsidRDefault="00B43A63" w:rsidP="00B43A63">
      <w:pPr>
        <w:rPr>
          <w:lang w:val="es-MX" w:eastAsia="en-US"/>
        </w:rPr>
      </w:pPr>
    </w:p>
    <w:p w14:paraId="331154EA" w14:textId="70AF1AC0" w:rsidR="00197F69" w:rsidRDefault="00B43A63" w:rsidP="00197F69">
      <w:pPr>
        <w:ind w:left="708"/>
        <w:rPr>
          <w:rFonts w:asciiTheme="minorHAnsi" w:hAnsiTheme="minorHAnsi"/>
          <w:sz w:val="22"/>
          <w:szCs w:val="22"/>
          <w:lang w:val="es-MX"/>
        </w:rPr>
      </w:pPr>
      <w:r>
        <w:rPr>
          <w:rFonts w:asciiTheme="minorHAnsi" w:hAnsiTheme="minorHAnsi"/>
          <w:sz w:val="22"/>
          <w:szCs w:val="22"/>
          <w:lang w:val="es-MX"/>
        </w:rPr>
        <w:t xml:space="preserve">Muestra </w:t>
      </w:r>
      <w:proofErr w:type="gramStart"/>
      <w:r>
        <w:rPr>
          <w:rFonts w:asciiTheme="minorHAnsi" w:hAnsiTheme="minorHAnsi"/>
          <w:sz w:val="22"/>
          <w:szCs w:val="22"/>
          <w:lang w:val="es-MX"/>
        </w:rPr>
        <w:t>las  salidas</w:t>
      </w:r>
      <w:proofErr w:type="gramEnd"/>
      <w:r>
        <w:rPr>
          <w:rFonts w:asciiTheme="minorHAnsi" w:hAnsiTheme="minorHAnsi"/>
          <w:sz w:val="22"/>
          <w:szCs w:val="22"/>
          <w:lang w:val="es-MX"/>
        </w:rPr>
        <w:t xml:space="preserve"> que te da JFLAP en su función </w:t>
      </w:r>
      <w:proofErr w:type="spellStart"/>
      <w:r>
        <w:rPr>
          <w:rFonts w:asciiTheme="minorHAnsi" w:hAnsiTheme="minorHAnsi"/>
          <w:sz w:val="22"/>
          <w:szCs w:val="22"/>
          <w:lang w:val="es-MX"/>
        </w:rPr>
        <w:t>multipl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brute</w:t>
      </w:r>
      <w:proofErr w:type="spellEnd"/>
      <w:r>
        <w:rPr>
          <w:rFonts w:asciiTheme="minorHAnsi" w:hAnsiTheme="minorHAnsi"/>
          <w:sz w:val="22"/>
          <w:szCs w:val="22"/>
          <w:lang w:val="es-MX"/>
        </w:rPr>
        <w:t xml:space="preserve"> </w:t>
      </w:r>
      <w:proofErr w:type="spellStart"/>
      <w:r>
        <w:rPr>
          <w:rFonts w:asciiTheme="minorHAnsi" w:hAnsiTheme="minorHAnsi"/>
          <w:sz w:val="22"/>
          <w:szCs w:val="22"/>
          <w:lang w:val="es-MX"/>
        </w:rPr>
        <w:t>force</w:t>
      </w:r>
      <w:proofErr w:type="spellEnd"/>
      <w:r>
        <w:rPr>
          <w:rFonts w:asciiTheme="minorHAnsi" w:hAnsiTheme="minorHAnsi"/>
          <w:sz w:val="22"/>
          <w:szCs w:val="22"/>
          <w:lang w:val="es-MX"/>
        </w:rPr>
        <w:t xml:space="preserve"> . </w:t>
      </w:r>
    </w:p>
    <w:p w14:paraId="08A22706" w14:textId="70DDEF00" w:rsidR="00B43A63" w:rsidRPr="00B43A63" w:rsidRDefault="00B43A63" w:rsidP="00026BF5">
      <w:pPr>
        <w:rPr>
          <w:rFonts w:asciiTheme="minorHAnsi" w:hAnsiTheme="minorHAnsi"/>
          <w:sz w:val="22"/>
          <w:szCs w:val="22"/>
          <w:lang w:val="es-MX"/>
        </w:rPr>
      </w:pPr>
    </w:p>
    <w:p w14:paraId="5751874F" w14:textId="3D63DBD5" w:rsidR="00F53174" w:rsidRPr="00F53174" w:rsidRDefault="00F53174" w:rsidP="00F53174">
      <w:pPr>
        <w:pStyle w:val="Prrafodelista"/>
        <w:numPr>
          <w:ilvl w:val="0"/>
          <w:numId w:val="15"/>
        </w:numPr>
      </w:pPr>
      <w:r w:rsidRPr="00F53174">
        <w:t>Cualquier suma o resta con paréntesis equilibrados.</w:t>
      </w:r>
    </w:p>
    <w:p w14:paraId="733ED0F6" w14:textId="77777777" w:rsidR="00F53174" w:rsidRPr="00F53174" w:rsidRDefault="00F53174" w:rsidP="00F53174">
      <w:pPr>
        <w:ind w:left="708"/>
        <w:rPr>
          <w:rFonts w:asciiTheme="minorHAnsi" w:hAnsiTheme="minorHAnsi"/>
          <w:sz w:val="22"/>
          <w:szCs w:val="22"/>
          <w:lang w:val="en-US"/>
        </w:rPr>
      </w:pPr>
      <w:r w:rsidRPr="00F53174">
        <w:rPr>
          <w:rFonts w:asciiTheme="minorHAnsi" w:hAnsiTheme="minorHAnsi"/>
          <w:sz w:val="22"/>
          <w:szCs w:val="22"/>
          <w:lang w:val="en-US"/>
        </w:rPr>
        <w:t>(</w:t>
      </w:r>
      <w:proofErr w:type="spellStart"/>
      <w:r w:rsidRPr="00F53174">
        <w:rPr>
          <w:rFonts w:asciiTheme="minorHAnsi" w:hAnsiTheme="minorHAnsi"/>
          <w:sz w:val="22"/>
          <w:szCs w:val="22"/>
          <w:lang w:val="en-US"/>
        </w:rPr>
        <w:t>a+b</w:t>
      </w:r>
      <w:proofErr w:type="spellEnd"/>
      <w:r w:rsidRPr="00F53174">
        <w:rPr>
          <w:rFonts w:asciiTheme="minorHAnsi" w:hAnsiTheme="minorHAnsi"/>
          <w:sz w:val="22"/>
          <w:szCs w:val="22"/>
          <w:lang w:val="en-US"/>
        </w:rPr>
        <w:t>+(b-c))</w:t>
      </w:r>
    </w:p>
    <w:p w14:paraId="4BE371D7" w14:textId="77777777" w:rsidR="00F53174" w:rsidRPr="00F53174" w:rsidRDefault="00F53174" w:rsidP="00F53174">
      <w:pPr>
        <w:ind w:left="708"/>
        <w:rPr>
          <w:rFonts w:asciiTheme="minorHAnsi" w:hAnsiTheme="minorHAnsi"/>
          <w:sz w:val="22"/>
          <w:szCs w:val="22"/>
          <w:lang w:val="en-US"/>
        </w:rPr>
      </w:pPr>
      <w:proofErr w:type="spellStart"/>
      <w:r w:rsidRPr="00F53174">
        <w:rPr>
          <w:rFonts w:asciiTheme="minorHAnsi" w:hAnsiTheme="minorHAnsi"/>
          <w:sz w:val="22"/>
          <w:szCs w:val="22"/>
          <w:lang w:val="en-US"/>
        </w:rPr>
        <w:t>b+b</w:t>
      </w:r>
      <w:proofErr w:type="spellEnd"/>
      <w:r w:rsidRPr="00F53174">
        <w:rPr>
          <w:rFonts w:asciiTheme="minorHAnsi" w:hAnsiTheme="minorHAnsi"/>
          <w:sz w:val="22"/>
          <w:szCs w:val="22"/>
          <w:lang w:val="en-US"/>
        </w:rPr>
        <w:t>+(b-a-b)</w:t>
      </w:r>
    </w:p>
    <w:p w14:paraId="6F932456" w14:textId="77777777" w:rsidR="00F53174" w:rsidRPr="00F53174" w:rsidRDefault="00F53174" w:rsidP="00F53174">
      <w:pPr>
        <w:ind w:left="708"/>
        <w:rPr>
          <w:rFonts w:asciiTheme="minorHAnsi" w:hAnsiTheme="minorHAnsi"/>
          <w:sz w:val="22"/>
          <w:szCs w:val="22"/>
          <w:lang w:val="en-US"/>
        </w:rPr>
      </w:pPr>
      <w:r w:rsidRPr="00F53174">
        <w:rPr>
          <w:rFonts w:asciiTheme="minorHAnsi" w:hAnsiTheme="minorHAnsi"/>
          <w:sz w:val="22"/>
          <w:szCs w:val="22"/>
          <w:lang w:val="en-US"/>
        </w:rPr>
        <w:t>(b-(</w:t>
      </w:r>
      <w:proofErr w:type="spellStart"/>
      <w:r w:rsidRPr="00F53174">
        <w:rPr>
          <w:rFonts w:asciiTheme="minorHAnsi" w:hAnsiTheme="minorHAnsi"/>
          <w:sz w:val="22"/>
          <w:szCs w:val="22"/>
          <w:lang w:val="en-US"/>
        </w:rPr>
        <w:t>a+b</w:t>
      </w:r>
      <w:proofErr w:type="spellEnd"/>
      <w:r w:rsidRPr="00F53174">
        <w:rPr>
          <w:rFonts w:asciiTheme="minorHAnsi" w:hAnsiTheme="minorHAnsi"/>
          <w:sz w:val="22"/>
          <w:szCs w:val="22"/>
          <w:lang w:val="en-US"/>
        </w:rPr>
        <w:t>)-b)</w:t>
      </w:r>
    </w:p>
    <w:p w14:paraId="7AE5F245" w14:textId="77777777" w:rsidR="00F53174" w:rsidRPr="007022D7" w:rsidRDefault="00F53174" w:rsidP="00F53174">
      <w:pPr>
        <w:ind w:left="708"/>
        <w:rPr>
          <w:rFonts w:asciiTheme="minorHAnsi" w:hAnsiTheme="minorHAnsi"/>
          <w:sz w:val="22"/>
          <w:szCs w:val="22"/>
          <w:lang w:val="en-US"/>
        </w:rPr>
      </w:pPr>
      <w:r w:rsidRPr="007022D7">
        <w:rPr>
          <w:rFonts w:asciiTheme="minorHAnsi" w:hAnsiTheme="minorHAnsi"/>
          <w:sz w:val="22"/>
          <w:szCs w:val="22"/>
          <w:lang w:val="en-US"/>
        </w:rPr>
        <w:t>(</w:t>
      </w:r>
      <w:proofErr w:type="spellStart"/>
      <w:r w:rsidRPr="007022D7">
        <w:rPr>
          <w:rFonts w:asciiTheme="minorHAnsi" w:hAnsiTheme="minorHAnsi"/>
          <w:sz w:val="22"/>
          <w:szCs w:val="22"/>
          <w:lang w:val="en-US"/>
        </w:rPr>
        <w:t>a+b+b-c</w:t>
      </w:r>
      <w:proofErr w:type="spellEnd"/>
      <w:r w:rsidRPr="007022D7">
        <w:rPr>
          <w:rFonts w:asciiTheme="minorHAnsi" w:hAnsiTheme="minorHAnsi"/>
          <w:sz w:val="22"/>
          <w:szCs w:val="22"/>
          <w:lang w:val="en-US"/>
        </w:rPr>
        <w:t>))</w:t>
      </w:r>
    </w:p>
    <w:p w14:paraId="628C4B28" w14:textId="77777777" w:rsidR="00F53174" w:rsidRPr="007022D7" w:rsidRDefault="00F53174" w:rsidP="00F53174">
      <w:pPr>
        <w:ind w:left="708"/>
        <w:rPr>
          <w:rFonts w:asciiTheme="minorHAnsi" w:hAnsiTheme="minorHAnsi"/>
          <w:sz w:val="22"/>
          <w:szCs w:val="22"/>
          <w:lang w:val="en-US"/>
        </w:rPr>
      </w:pPr>
      <w:proofErr w:type="spellStart"/>
      <w:r w:rsidRPr="007022D7">
        <w:rPr>
          <w:rFonts w:asciiTheme="minorHAnsi" w:hAnsiTheme="minorHAnsi"/>
          <w:sz w:val="22"/>
          <w:szCs w:val="22"/>
          <w:lang w:val="en-US"/>
        </w:rPr>
        <w:t>b+b</w:t>
      </w:r>
      <w:proofErr w:type="spellEnd"/>
      <w:r w:rsidRPr="007022D7">
        <w:rPr>
          <w:rFonts w:asciiTheme="minorHAnsi" w:hAnsiTheme="minorHAnsi"/>
          <w:sz w:val="22"/>
          <w:szCs w:val="22"/>
          <w:lang w:val="en-US"/>
        </w:rPr>
        <w:t>(b-a-b)</w:t>
      </w:r>
    </w:p>
    <w:p w14:paraId="6DC0D550" w14:textId="03CF18DB" w:rsidR="00F53174" w:rsidRDefault="00F53174" w:rsidP="00F53174">
      <w:pPr>
        <w:ind w:left="708"/>
        <w:rPr>
          <w:rFonts w:asciiTheme="minorHAnsi" w:hAnsiTheme="minorHAnsi"/>
          <w:sz w:val="22"/>
          <w:szCs w:val="22"/>
          <w:lang w:val="en-US"/>
        </w:rPr>
      </w:pPr>
      <w:r w:rsidRPr="007022D7">
        <w:rPr>
          <w:rFonts w:asciiTheme="minorHAnsi" w:hAnsiTheme="minorHAnsi"/>
          <w:sz w:val="22"/>
          <w:szCs w:val="22"/>
          <w:lang w:val="en-US"/>
        </w:rPr>
        <w:t>(b-(</w:t>
      </w:r>
      <w:proofErr w:type="spellStart"/>
      <w:r w:rsidRPr="007022D7">
        <w:rPr>
          <w:rFonts w:asciiTheme="minorHAnsi" w:hAnsiTheme="minorHAnsi"/>
          <w:sz w:val="22"/>
          <w:szCs w:val="22"/>
          <w:lang w:val="en-US"/>
        </w:rPr>
        <w:t>a+b</w:t>
      </w:r>
      <w:proofErr w:type="spellEnd"/>
      <w:r w:rsidRPr="007022D7">
        <w:rPr>
          <w:rFonts w:asciiTheme="minorHAnsi" w:hAnsiTheme="minorHAnsi"/>
          <w:sz w:val="22"/>
          <w:szCs w:val="22"/>
          <w:lang w:val="en-US"/>
        </w:rPr>
        <w:t>)-b</w:t>
      </w:r>
    </w:p>
    <w:p w14:paraId="3AF92907" w14:textId="03A7D67A" w:rsidR="00026BF5" w:rsidRDefault="00026BF5" w:rsidP="00F53174">
      <w:pPr>
        <w:ind w:left="708"/>
        <w:rPr>
          <w:rFonts w:asciiTheme="minorHAnsi" w:hAnsiTheme="minorHAnsi"/>
          <w:sz w:val="22"/>
          <w:szCs w:val="22"/>
          <w:lang w:val="en-US"/>
        </w:rPr>
      </w:pPr>
    </w:p>
    <w:p w14:paraId="58DBAD22" w14:textId="1D6AE37A" w:rsidR="00026BF5" w:rsidRDefault="00026BF5" w:rsidP="00026BF5">
      <w:pPr>
        <w:ind w:left="708"/>
        <w:jc w:val="center"/>
        <w:rPr>
          <w:rFonts w:asciiTheme="minorHAnsi" w:hAnsiTheme="minorHAnsi"/>
          <w:sz w:val="22"/>
          <w:szCs w:val="22"/>
          <w:lang w:val="en-US"/>
        </w:rPr>
      </w:pPr>
      <w:r>
        <w:rPr>
          <w:rStyle w:val="nfasisintenso"/>
          <w:noProof/>
          <w:lang w:val="es-MX" w:eastAsia="es-MX"/>
        </w:rPr>
        <w:drawing>
          <wp:inline distT="0" distB="0" distL="0" distR="0" wp14:anchorId="1FAF8139" wp14:editId="36EF76D2">
            <wp:extent cx="3819525" cy="3526718"/>
            <wp:effectExtent l="0" t="0" r="0" b="0"/>
            <wp:docPr id="1" name="Imagen 1" descr="C:\Users\rodolfo.melin\AppData\Local\Microsoft\Windows\INetCacheContent.Word\e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odolfo.melin\AppData\Local\Microsoft\Windows\INetCacheContent.Word\ej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3526718"/>
                    </a:xfrm>
                    <a:prstGeom prst="rect">
                      <a:avLst/>
                    </a:prstGeom>
                    <a:noFill/>
                    <a:ln>
                      <a:noFill/>
                    </a:ln>
                  </pic:spPr>
                </pic:pic>
              </a:graphicData>
            </a:graphic>
          </wp:inline>
        </w:drawing>
      </w:r>
    </w:p>
    <w:p w14:paraId="213D2287" w14:textId="41624A51" w:rsidR="00026BF5" w:rsidRDefault="00026BF5" w:rsidP="00F53174">
      <w:pPr>
        <w:ind w:left="708"/>
        <w:rPr>
          <w:rFonts w:asciiTheme="minorHAnsi" w:hAnsiTheme="minorHAnsi"/>
          <w:sz w:val="22"/>
          <w:szCs w:val="22"/>
          <w:lang w:val="en-US"/>
        </w:rPr>
      </w:pPr>
    </w:p>
    <w:p w14:paraId="72C9E4E2" w14:textId="465E9BAD" w:rsidR="00026BF5" w:rsidRDefault="00026BF5" w:rsidP="00F53174">
      <w:pPr>
        <w:ind w:left="708"/>
        <w:rPr>
          <w:rFonts w:asciiTheme="minorHAnsi" w:hAnsiTheme="minorHAnsi"/>
          <w:sz w:val="22"/>
          <w:szCs w:val="22"/>
          <w:lang w:val="en-US"/>
        </w:rPr>
      </w:pPr>
    </w:p>
    <w:p w14:paraId="36871324" w14:textId="76F61701" w:rsidR="00026BF5" w:rsidRDefault="00026BF5" w:rsidP="00F53174">
      <w:pPr>
        <w:ind w:left="708"/>
        <w:rPr>
          <w:rFonts w:asciiTheme="minorHAnsi" w:hAnsiTheme="minorHAnsi"/>
          <w:sz w:val="22"/>
          <w:szCs w:val="22"/>
          <w:lang w:val="en-US"/>
        </w:rPr>
      </w:pPr>
    </w:p>
    <w:p w14:paraId="59DD73C7" w14:textId="77777777" w:rsidR="00026BF5" w:rsidRPr="007022D7" w:rsidRDefault="00026BF5" w:rsidP="00F53174">
      <w:pPr>
        <w:ind w:left="708"/>
        <w:rPr>
          <w:rFonts w:asciiTheme="minorHAnsi" w:hAnsiTheme="minorHAnsi"/>
          <w:sz w:val="22"/>
          <w:szCs w:val="22"/>
          <w:lang w:val="en-US"/>
        </w:rPr>
      </w:pPr>
    </w:p>
    <w:p w14:paraId="5EF6DA2C" w14:textId="280EBA25" w:rsidR="00F53174" w:rsidRPr="00F53174" w:rsidRDefault="00F53174" w:rsidP="00F53174">
      <w:pPr>
        <w:pStyle w:val="Prrafodelista"/>
        <w:numPr>
          <w:ilvl w:val="0"/>
          <w:numId w:val="15"/>
        </w:numPr>
      </w:pPr>
      <w:r w:rsidRPr="00F53174">
        <w:t>L</w:t>
      </w:r>
      <w:proofErr w:type="gramStart"/>
      <w:r w:rsidRPr="00F53174">
        <w:t>1:=</w:t>
      </w:r>
      <w:proofErr w:type="gramEnd"/>
      <w:r w:rsidRPr="00F53174">
        <w:t xml:space="preserve"> {</w:t>
      </w:r>
      <w:proofErr w:type="spellStart"/>
      <w:r w:rsidRPr="00F53174">
        <w:t>a^n</w:t>
      </w:r>
      <w:proofErr w:type="spellEnd"/>
      <w:r w:rsidRPr="00F53174">
        <w:t xml:space="preserve"> </w:t>
      </w:r>
      <w:proofErr w:type="spellStart"/>
      <w:r w:rsidRPr="00F53174">
        <w:t>b^m</w:t>
      </w:r>
      <w:proofErr w:type="spellEnd"/>
      <w:r w:rsidRPr="00F53174">
        <w:t xml:space="preserve">| n ≥ 0 y  m &gt; n }         </w:t>
      </w:r>
    </w:p>
    <w:p w14:paraId="47C47FEB" w14:textId="77777777" w:rsidR="00F53174" w:rsidRPr="00F53174" w:rsidRDefault="00F53174" w:rsidP="00F53174">
      <w:pPr>
        <w:ind w:firstLine="795"/>
        <w:rPr>
          <w:rFonts w:asciiTheme="minorHAnsi" w:hAnsiTheme="minorHAnsi"/>
          <w:sz w:val="22"/>
          <w:szCs w:val="22"/>
        </w:rPr>
      </w:pPr>
      <w:proofErr w:type="spellStart"/>
      <w:r w:rsidRPr="00F53174">
        <w:rPr>
          <w:rFonts w:asciiTheme="minorHAnsi" w:hAnsiTheme="minorHAnsi"/>
          <w:sz w:val="22"/>
          <w:szCs w:val="22"/>
        </w:rPr>
        <w:t>aabbb</w:t>
      </w:r>
      <w:proofErr w:type="spellEnd"/>
    </w:p>
    <w:p w14:paraId="586C406C" w14:textId="77777777" w:rsidR="00F53174" w:rsidRPr="00F53174" w:rsidRDefault="00F53174" w:rsidP="00F53174">
      <w:pPr>
        <w:ind w:firstLine="795"/>
        <w:rPr>
          <w:rFonts w:asciiTheme="minorHAnsi" w:hAnsiTheme="minorHAnsi"/>
          <w:sz w:val="22"/>
          <w:szCs w:val="22"/>
        </w:rPr>
      </w:pPr>
      <w:proofErr w:type="spellStart"/>
      <w:r w:rsidRPr="00F53174">
        <w:rPr>
          <w:rFonts w:asciiTheme="minorHAnsi" w:hAnsiTheme="minorHAnsi"/>
          <w:sz w:val="22"/>
          <w:szCs w:val="22"/>
        </w:rPr>
        <w:t>aaabbbbbb</w:t>
      </w:r>
      <w:proofErr w:type="spellEnd"/>
    </w:p>
    <w:p w14:paraId="4BF05835" w14:textId="77777777" w:rsidR="00F53174" w:rsidRPr="00F53174" w:rsidRDefault="00F53174" w:rsidP="00F53174">
      <w:pPr>
        <w:ind w:firstLine="795"/>
        <w:rPr>
          <w:rFonts w:asciiTheme="minorHAnsi" w:hAnsiTheme="minorHAnsi"/>
          <w:sz w:val="22"/>
          <w:szCs w:val="22"/>
        </w:rPr>
      </w:pPr>
      <w:proofErr w:type="spellStart"/>
      <w:r w:rsidRPr="00F53174">
        <w:rPr>
          <w:rFonts w:asciiTheme="minorHAnsi" w:hAnsiTheme="minorHAnsi"/>
          <w:sz w:val="22"/>
          <w:szCs w:val="22"/>
        </w:rPr>
        <w:t>bbbbbb</w:t>
      </w:r>
      <w:proofErr w:type="spellEnd"/>
    </w:p>
    <w:p w14:paraId="5E74D573" w14:textId="77777777" w:rsidR="00F53174" w:rsidRPr="00F53174" w:rsidRDefault="00F53174" w:rsidP="00F53174">
      <w:pPr>
        <w:ind w:firstLine="795"/>
        <w:rPr>
          <w:rFonts w:asciiTheme="minorHAnsi" w:hAnsiTheme="minorHAnsi"/>
          <w:sz w:val="22"/>
          <w:szCs w:val="22"/>
        </w:rPr>
      </w:pPr>
      <w:proofErr w:type="spellStart"/>
      <w:r w:rsidRPr="00F53174">
        <w:rPr>
          <w:rFonts w:asciiTheme="minorHAnsi" w:hAnsiTheme="minorHAnsi"/>
          <w:sz w:val="22"/>
          <w:szCs w:val="22"/>
        </w:rPr>
        <w:t>aaab</w:t>
      </w:r>
      <w:proofErr w:type="spellEnd"/>
    </w:p>
    <w:p w14:paraId="432D81B5" w14:textId="77777777" w:rsidR="00F53174" w:rsidRPr="00F53174" w:rsidRDefault="00F53174" w:rsidP="00F53174">
      <w:pPr>
        <w:ind w:firstLine="795"/>
        <w:rPr>
          <w:rFonts w:asciiTheme="minorHAnsi" w:hAnsiTheme="minorHAnsi"/>
          <w:sz w:val="22"/>
          <w:szCs w:val="22"/>
        </w:rPr>
      </w:pPr>
      <w:proofErr w:type="spellStart"/>
      <w:r w:rsidRPr="00F53174">
        <w:rPr>
          <w:rFonts w:asciiTheme="minorHAnsi" w:hAnsiTheme="minorHAnsi"/>
          <w:sz w:val="22"/>
          <w:szCs w:val="22"/>
        </w:rPr>
        <w:t>aaabbb</w:t>
      </w:r>
      <w:proofErr w:type="spellEnd"/>
    </w:p>
    <w:p w14:paraId="19C44252" w14:textId="1BAE1635" w:rsidR="00F53174" w:rsidRDefault="00F53174" w:rsidP="00F53174">
      <w:pPr>
        <w:ind w:firstLine="795"/>
        <w:rPr>
          <w:rFonts w:asciiTheme="minorHAnsi" w:hAnsiTheme="minorHAnsi"/>
          <w:sz w:val="22"/>
          <w:szCs w:val="22"/>
        </w:rPr>
      </w:pPr>
      <w:proofErr w:type="spellStart"/>
      <w:r w:rsidRPr="00F53174">
        <w:rPr>
          <w:rFonts w:asciiTheme="minorHAnsi" w:hAnsiTheme="minorHAnsi"/>
          <w:sz w:val="22"/>
          <w:szCs w:val="22"/>
        </w:rPr>
        <w:t>aaabb</w:t>
      </w:r>
      <w:proofErr w:type="spellEnd"/>
    </w:p>
    <w:p w14:paraId="0096A069" w14:textId="4506FE34" w:rsidR="00D14833" w:rsidRDefault="00D14833" w:rsidP="00F53174">
      <w:pPr>
        <w:ind w:firstLine="795"/>
        <w:rPr>
          <w:rFonts w:asciiTheme="minorHAnsi" w:hAnsiTheme="minorHAnsi"/>
          <w:sz w:val="22"/>
          <w:szCs w:val="22"/>
        </w:rPr>
      </w:pPr>
    </w:p>
    <w:p w14:paraId="3852F5E5" w14:textId="0FCCC94B" w:rsidR="00D14833" w:rsidRPr="00F53174" w:rsidRDefault="00D14833" w:rsidP="00D14833">
      <w:pPr>
        <w:ind w:firstLine="795"/>
        <w:jc w:val="center"/>
        <w:rPr>
          <w:rFonts w:asciiTheme="minorHAnsi" w:hAnsiTheme="minorHAnsi"/>
          <w:sz w:val="22"/>
          <w:szCs w:val="22"/>
        </w:rPr>
      </w:pPr>
      <w:r>
        <w:rPr>
          <w:noProof/>
          <w:lang w:val="es-MX" w:eastAsia="es-MX"/>
        </w:rPr>
        <w:drawing>
          <wp:inline distT="0" distB="0" distL="0" distR="0" wp14:anchorId="3E52EBE8" wp14:editId="0F28E9FA">
            <wp:extent cx="3616251" cy="19621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0397" cy="1975251"/>
                    </a:xfrm>
                    <a:prstGeom prst="rect">
                      <a:avLst/>
                    </a:prstGeom>
                  </pic:spPr>
                </pic:pic>
              </a:graphicData>
            </a:graphic>
          </wp:inline>
        </w:drawing>
      </w:r>
    </w:p>
    <w:p w14:paraId="2637DACA" w14:textId="01B3DD4D" w:rsidR="00F53174" w:rsidRDefault="00F53174" w:rsidP="00F53174">
      <w:pPr>
        <w:rPr>
          <w:rFonts w:asciiTheme="minorHAnsi" w:hAnsiTheme="minorHAnsi"/>
          <w:sz w:val="22"/>
          <w:szCs w:val="22"/>
        </w:rPr>
      </w:pPr>
    </w:p>
    <w:p w14:paraId="47D13C18" w14:textId="77777777" w:rsidR="00F53174" w:rsidRPr="00F53174" w:rsidRDefault="00F53174" w:rsidP="00F53174">
      <w:pPr>
        <w:rPr>
          <w:rFonts w:asciiTheme="minorHAnsi" w:hAnsiTheme="minorHAnsi"/>
          <w:sz w:val="22"/>
          <w:szCs w:val="22"/>
        </w:rPr>
      </w:pPr>
    </w:p>
    <w:p w14:paraId="06C43ACB" w14:textId="4BBC5A9D" w:rsidR="00F53174" w:rsidRDefault="00F53174" w:rsidP="00F53174">
      <w:pPr>
        <w:pStyle w:val="Prrafodelista"/>
        <w:numPr>
          <w:ilvl w:val="0"/>
          <w:numId w:val="15"/>
        </w:numPr>
      </w:pPr>
      <w:r w:rsidRPr="00F53174">
        <w:t>L2:= {</w:t>
      </w:r>
      <w:proofErr w:type="spellStart"/>
      <w:r w:rsidRPr="00F53174">
        <w:t>a^n</w:t>
      </w:r>
      <w:proofErr w:type="spellEnd"/>
      <w:r w:rsidRPr="00F53174">
        <w:t xml:space="preserve"> b^2n | n ≥ 0}</w:t>
      </w:r>
    </w:p>
    <w:p w14:paraId="1B6060B4" w14:textId="77777777" w:rsidR="00F53174" w:rsidRDefault="00F53174" w:rsidP="00F53174">
      <w:pPr>
        <w:pStyle w:val="Prrafodelista"/>
      </w:pPr>
      <w:proofErr w:type="spellStart"/>
      <w:r>
        <w:t>abb</w:t>
      </w:r>
      <w:proofErr w:type="spellEnd"/>
    </w:p>
    <w:p w14:paraId="5B6A94F5" w14:textId="77777777" w:rsidR="00F53174" w:rsidRDefault="00F53174" w:rsidP="00F53174">
      <w:pPr>
        <w:pStyle w:val="Prrafodelista"/>
      </w:pPr>
      <w:proofErr w:type="spellStart"/>
      <w:r>
        <w:t>aabbbb</w:t>
      </w:r>
      <w:proofErr w:type="spellEnd"/>
    </w:p>
    <w:p w14:paraId="22E1645B" w14:textId="77777777" w:rsidR="00F53174" w:rsidRDefault="00F53174" w:rsidP="00F53174">
      <w:pPr>
        <w:pStyle w:val="Prrafodelista"/>
      </w:pPr>
      <w:proofErr w:type="spellStart"/>
      <w:r>
        <w:t>aaabbbbbb</w:t>
      </w:r>
      <w:proofErr w:type="spellEnd"/>
    </w:p>
    <w:p w14:paraId="3BD3B95F" w14:textId="77777777" w:rsidR="00F53174" w:rsidRDefault="00F53174" w:rsidP="00F53174">
      <w:pPr>
        <w:pStyle w:val="Prrafodelista"/>
      </w:pPr>
      <w:proofErr w:type="spellStart"/>
      <w:r>
        <w:t>aaab</w:t>
      </w:r>
      <w:proofErr w:type="spellEnd"/>
    </w:p>
    <w:p w14:paraId="447B41D6" w14:textId="77777777" w:rsidR="00F53174" w:rsidRDefault="00F53174" w:rsidP="00F53174">
      <w:pPr>
        <w:pStyle w:val="Prrafodelista"/>
      </w:pPr>
      <w:proofErr w:type="spellStart"/>
      <w:r>
        <w:t>aabbb</w:t>
      </w:r>
      <w:proofErr w:type="spellEnd"/>
    </w:p>
    <w:p w14:paraId="7BB08CBE" w14:textId="35007705" w:rsidR="00F53174" w:rsidRDefault="00F53174" w:rsidP="00F53174">
      <w:pPr>
        <w:pStyle w:val="Prrafodelista"/>
      </w:pPr>
      <w:proofErr w:type="spellStart"/>
      <w:r>
        <w:t>aaabb</w:t>
      </w:r>
      <w:proofErr w:type="spellEnd"/>
    </w:p>
    <w:p w14:paraId="6DE2D507" w14:textId="3213620F" w:rsidR="00D14833" w:rsidRDefault="00D14833" w:rsidP="00F53174">
      <w:pPr>
        <w:pStyle w:val="Prrafodelista"/>
      </w:pPr>
    </w:p>
    <w:p w14:paraId="2CA59E4F" w14:textId="0BBC55C1" w:rsidR="00D14833" w:rsidRPr="00F53174" w:rsidRDefault="00D14833" w:rsidP="00D14833">
      <w:pPr>
        <w:pStyle w:val="Prrafodelista"/>
        <w:jc w:val="center"/>
      </w:pPr>
      <w:r>
        <w:rPr>
          <w:noProof/>
          <w:lang w:eastAsia="es-MX"/>
        </w:rPr>
        <w:drawing>
          <wp:inline distT="0" distB="0" distL="0" distR="0" wp14:anchorId="5332725A" wp14:editId="0649B0AD">
            <wp:extent cx="2857500" cy="2648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1575" cy="2661578"/>
                    </a:xfrm>
                    <a:prstGeom prst="rect">
                      <a:avLst/>
                    </a:prstGeom>
                  </pic:spPr>
                </pic:pic>
              </a:graphicData>
            </a:graphic>
          </wp:inline>
        </w:drawing>
      </w:r>
    </w:p>
    <w:p w14:paraId="31102B14" w14:textId="77777777" w:rsidR="00F53174" w:rsidRPr="00F53174" w:rsidRDefault="00F53174" w:rsidP="00F53174">
      <w:pPr>
        <w:rPr>
          <w:rFonts w:asciiTheme="minorHAnsi" w:hAnsiTheme="minorHAnsi"/>
          <w:sz w:val="22"/>
          <w:szCs w:val="22"/>
        </w:rPr>
      </w:pPr>
    </w:p>
    <w:p w14:paraId="545173FC" w14:textId="467FD663" w:rsidR="00F53174" w:rsidRPr="00F53174" w:rsidRDefault="00F53174" w:rsidP="00F53174">
      <w:pPr>
        <w:pStyle w:val="Prrafodelista"/>
        <w:numPr>
          <w:ilvl w:val="0"/>
          <w:numId w:val="15"/>
        </w:numPr>
      </w:pPr>
      <w:r w:rsidRPr="00F53174">
        <w:lastRenderedPageBreak/>
        <w:t>L4:= {</w:t>
      </w:r>
      <w:proofErr w:type="spellStart"/>
      <w:r w:rsidRPr="00F53174">
        <w:t>a^n</w:t>
      </w:r>
      <w:proofErr w:type="spellEnd"/>
      <w:r w:rsidRPr="00F53174">
        <w:t xml:space="preserve"> b^(n-3) | n ≥ 3}</w:t>
      </w:r>
    </w:p>
    <w:p w14:paraId="2FEFF307" w14:textId="77777777" w:rsidR="00F53174" w:rsidRPr="00F53174" w:rsidRDefault="00F53174" w:rsidP="00F53174">
      <w:pPr>
        <w:ind w:left="708"/>
        <w:rPr>
          <w:rFonts w:asciiTheme="minorHAnsi" w:hAnsiTheme="minorHAnsi"/>
          <w:sz w:val="22"/>
          <w:szCs w:val="22"/>
        </w:rPr>
      </w:pPr>
      <w:proofErr w:type="spellStart"/>
      <w:r w:rsidRPr="00F53174">
        <w:rPr>
          <w:rFonts w:asciiTheme="minorHAnsi" w:hAnsiTheme="minorHAnsi"/>
          <w:sz w:val="22"/>
          <w:szCs w:val="22"/>
        </w:rPr>
        <w:t>aaa</w:t>
      </w:r>
      <w:proofErr w:type="spellEnd"/>
    </w:p>
    <w:p w14:paraId="234B1961" w14:textId="77777777" w:rsidR="00F53174" w:rsidRPr="00F53174" w:rsidRDefault="00F53174" w:rsidP="00F53174">
      <w:pPr>
        <w:ind w:left="708"/>
        <w:rPr>
          <w:rFonts w:asciiTheme="minorHAnsi" w:hAnsiTheme="minorHAnsi"/>
          <w:sz w:val="22"/>
          <w:szCs w:val="22"/>
        </w:rPr>
      </w:pPr>
      <w:proofErr w:type="spellStart"/>
      <w:r w:rsidRPr="00F53174">
        <w:rPr>
          <w:rFonts w:asciiTheme="minorHAnsi" w:hAnsiTheme="minorHAnsi"/>
          <w:sz w:val="22"/>
          <w:szCs w:val="22"/>
        </w:rPr>
        <w:t>aaaab</w:t>
      </w:r>
      <w:proofErr w:type="spellEnd"/>
    </w:p>
    <w:p w14:paraId="13195CCE" w14:textId="77777777" w:rsidR="00F53174" w:rsidRPr="00F53174" w:rsidRDefault="00F53174" w:rsidP="00F53174">
      <w:pPr>
        <w:ind w:left="708"/>
        <w:rPr>
          <w:rFonts w:asciiTheme="minorHAnsi" w:hAnsiTheme="minorHAnsi"/>
          <w:sz w:val="22"/>
          <w:szCs w:val="22"/>
        </w:rPr>
      </w:pPr>
      <w:proofErr w:type="spellStart"/>
      <w:r w:rsidRPr="00F53174">
        <w:rPr>
          <w:rFonts w:asciiTheme="minorHAnsi" w:hAnsiTheme="minorHAnsi"/>
          <w:sz w:val="22"/>
          <w:szCs w:val="22"/>
        </w:rPr>
        <w:t>aaaaaaaabbbbb</w:t>
      </w:r>
      <w:proofErr w:type="spellEnd"/>
    </w:p>
    <w:p w14:paraId="4F0A1803" w14:textId="77777777" w:rsidR="00F53174" w:rsidRPr="00F53174" w:rsidRDefault="00F53174" w:rsidP="00F53174">
      <w:pPr>
        <w:ind w:left="708"/>
        <w:rPr>
          <w:rFonts w:asciiTheme="minorHAnsi" w:hAnsiTheme="minorHAnsi"/>
          <w:sz w:val="22"/>
          <w:szCs w:val="22"/>
        </w:rPr>
      </w:pPr>
      <w:r w:rsidRPr="00F53174">
        <w:rPr>
          <w:rFonts w:asciiTheme="minorHAnsi" w:hAnsiTheme="minorHAnsi"/>
          <w:sz w:val="22"/>
          <w:szCs w:val="22"/>
        </w:rPr>
        <w:t>ab</w:t>
      </w:r>
    </w:p>
    <w:p w14:paraId="51480860" w14:textId="77777777" w:rsidR="00F53174" w:rsidRPr="00F53174" w:rsidRDefault="00F53174" w:rsidP="00F53174">
      <w:pPr>
        <w:ind w:left="708"/>
        <w:rPr>
          <w:rFonts w:asciiTheme="minorHAnsi" w:hAnsiTheme="minorHAnsi"/>
          <w:sz w:val="22"/>
          <w:szCs w:val="22"/>
        </w:rPr>
      </w:pPr>
      <w:proofErr w:type="spellStart"/>
      <w:r w:rsidRPr="00F53174">
        <w:rPr>
          <w:rFonts w:asciiTheme="minorHAnsi" w:hAnsiTheme="minorHAnsi"/>
          <w:sz w:val="22"/>
          <w:szCs w:val="22"/>
        </w:rPr>
        <w:t>bbbbb</w:t>
      </w:r>
      <w:proofErr w:type="spellEnd"/>
    </w:p>
    <w:p w14:paraId="53DB5C98" w14:textId="1AB0FC42" w:rsidR="00F53174" w:rsidRDefault="00F53174" w:rsidP="00F53174">
      <w:pPr>
        <w:ind w:left="708"/>
        <w:rPr>
          <w:rFonts w:asciiTheme="minorHAnsi" w:hAnsiTheme="minorHAnsi"/>
          <w:sz w:val="22"/>
          <w:szCs w:val="22"/>
        </w:rPr>
      </w:pPr>
      <w:proofErr w:type="spellStart"/>
      <w:r w:rsidRPr="00F53174">
        <w:rPr>
          <w:rFonts w:asciiTheme="minorHAnsi" w:hAnsiTheme="minorHAnsi"/>
          <w:sz w:val="22"/>
          <w:szCs w:val="22"/>
        </w:rPr>
        <w:t>aabb</w:t>
      </w:r>
      <w:proofErr w:type="spellEnd"/>
    </w:p>
    <w:p w14:paraId="12CA2002" w14:textId="48EBA33C" w:rsidR="002E4C56" w:rsidRDefault="002E4C56" w:rsidP="002E4C56">
      <w:pPr>
        <w:ind w:left="708"/>
        <w:jc w:val="center"/>
        <w:rPr>
          <w:rFonts w:asciiTheme="minorHAnsi" w:hAnsiTheme="minorHAnsi"/>
          <w:sz w:val="22"/>
          <w:szCs w:val="22"/>
        </w:rPr>
      </w:pPr>
      <w:r>
        <w:rPr>
          <w:noProof/>
          <w:lang w:val="es-MX" w:eastAsia="es-MX"/>
        </w:rPr>
        <w:drawing>
          <wp:inline distT="0" distB="0" distL="0" distR="0" wp14:anchorId="12E20187" wp14:editId="08E537D9">
            <wp:extent cx="2657475" cy="24766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3081" cy="2481918"/>
                    </a:xfrm>
                    <a:prstGeom prst="rect">
                      <a:avLst/>
                    </a:prstGeom>
                  </pic:spPr>
                </pic:pic>
              </a:graphicData>
            </a:graphic>
          </wp:inline>
        </w:drawing>
      </w:r>
    </w:p>
    <w:p w14:paraId="399BFFFB" w14:textId="30B8239D" w:rsidR="002E4C56" w:rsidRDefault="002E4C56" w:rsidP="00F53174">
      <w:pPr>
        <w:ind w:left="708"/>
        <w:rPr>
          <w:rFonts w:asciiTheme="minorHAnsi" w:hAnsiTheme="minorHAnsi"/>
          <w:sz w:val="22"/>
          <w:szCs w:val="22"/>
        </w:rPr>
      </w:pPr>
    </w:p>
    <w:p w14:paraId="233B194D" w14:textId="77777777" w:rsidR="002E4C56" w:rsidRPr="00F53174" w:rsidRDefault="002E4C56" w:rsidP="00F53174">
      <w:pPr>
        <w:ind w:left="708"/>
        <w:rPr>
          <w:rFonts w:asciiTheme="minorHAnsi" w:hAnsiTheme="minorHAnsi"/>
          <w:sz w:val="22"/>
          <w:szCs w:val="22"/>
        </w:rPr>
      </w:pPr>
    </w:p>
    <w:p w14:paraId="217C0917" w14:textId="7A4D41B2" w:rsidR="00F53174" w:rsidRPr="00F53174" w:rsidRDefault="00F53174" w:rsidP="00F53174">
      <w:pPr>
        <w:pStyle w:val="Prrafodelista"/>
        <w:numPr>
          <w:ilvl w:val="0"/>
          <w:numId w:val="15"/>
        </w:numPr>
      </w:pPr>
      <w:r w:rsidRPr="00F53174">
        <w:t>L</w:t>
      </w:r>
      <w:proofErr w:type="gramStart"/>
      <w:r w:rsidRPr="00F53174">
        <w:t>4:=</w:t>
      </w:r>
      <w:proofErr w:type="gramEnd"/>
      <w:r w:rsidRPr="00F53174">
        <w:t xml:space="preserve"> {</w:t>
      </w:r>
      <w:proofErr w:type="spellStart"/>
      <w:r w:rsidRPr="00F53174">
        <w:t>a^n</w:t>
      </w:r>
      <w:proofErr w:type="spellEnd"/>
      <w:r w:rsidRPr="00F53174">
        <w:t xml:space="preserve"> </w:t>
      </w:r>
      <w:proofErr w:type="spellStart"/>
      <w:r w:rsidRPr="00F53174">
        <w:t>b^m</w:t>
      </w:r>
      <w:proofErr w:type="spellEnd"/>
      <w:r w:rsidRPr="00F53174">
        <w:t xml:space="preserve"> b^(</w:t>
      </w:r>
      <w:proofErr w:type="spellStart"/>
      <w:r w:rsidRPr="00F53174">
        <w:t>m+n</w:t>
      </w:r>
      <w:proofErr w:type="spellEnd"/>
      <w:r w:rsidRPr="00F53174">
        <w:t>)| n ≥ 3}</w:t>
      </w:r>
    </w:p>
    <w:p w14:paraId="09B385C5" w14:textId="77777777" w:rsidR="00F53174" w:rsidRPr="00F53174" w:rsidRDefault="00F53174" w:rsidP="00F53174">
      <w:pPr>
        <w:ind w:left="708"/>
        <w:rPr>
          <w:rFonts w:asciiTheme="minorHAnsi" w:hAnsiTheme="minorHAnsi"/>
          <w:sz w:val="22"/>
          <w:szCs w:val="22"/>
        </w:rPr>
      </w:pPr>
      <w:proofErr w:type="spellStart"/>
      <w:r w:rsidRPr="00F53174">
        <w:rPr>
          <w:rFonts w:asciiTheme="minorHAnsi" w:hAnsiTheme="minorHAnsi"/>
          <w:sz w:val="22"/>
          <w:szCs w:val="22"/>
        </w:rPr>
        <w:t>aaabbb</w:t>
      </w:r>
      <w:proofErr w:type="spellEnd"/>
    </w:p>
    <w:p w14:paraId="471F870B" w14:textId="77777777" w:rsidR="00F53174" w:rsidRPr="00F53174" w:rsidRDefault="00F53174" w:rsidP="00F53174">
      <w:pPr>
        <w:ind w:left="708"/>
        <w:rPr>
          <w:rFonts w:asciiTheme="minorHAnsi" w:hAnsiTheme="minorHAnsi"/>
          <w:sz w:val="22"/>
          <w:szCs w:val="22"/>
        </w:rPr>
      </w:pPr>
      <w:proofErr w:type="spellStart"/>
      <w:r w:rsidRPr="00F53174">
        <w:rPr>
          <w:rFonts w:asciiTheme="minorHAnsi" w:hAnsiTheme="minorHAnsi"/>
          <w:sz w:val="22"/>
          <w:szCs w:val="22"/>
        </w:rPr>
        <w:t>aaaaabbbbbbbbb</w:t>
      </w:r>
      <w:proofErr w:type="spellEnd"/>
    </w:p>
    <w:p w14:paraId="1F8C9ED8" w14:textId="77777777" w:rsidR="00F53174" w:rsidRPr="00F53174" w:rsidRDefault="00F53174" w:rsidP="00F53174">
      <w:pPr>
        <w:ind w:left="708"/>
        <w:rPr>
          <w:rFonts w:asciiTheme="minorHAnsi" w:hAnsiTheme="minorHAnsi"/>
          <w:sz w:val="22"/>
          <w:szCs w:val="22"/>
        </w:rPr>
      </w:pPr>
      <w:proofErr w:type="spellStart"/>
      <w:r w:rsidRPr="00F53174">
        <w:rPr>
          <w:rFonts w:asciiTheme="minorHAnsi" w:hAnsiTheme="minorHAnsi"/>
          <w:sz w:val="22"/>
          <w:szCs w:val="22"/>
        </w:rPr>
        <w:t>aaaabbbbbb</w:t>
      </w:r>
      <w:proofErr w:type="spellEnd"/>
    </w:p>
    <w:p w14:paraId="70B682E2" w14:textId="77777777" w:rsidR="00F53174" w:rsidRPr="00F53174" w:rsidRDefault="00F53174" w:rsidP="00F53174">
      <w:pPr>
        <w:ind w:left="708"/>
        <w:rPr>
          <w:rFonts w:asciiTheme="minorHAnsi" w:hAnsiTheme="minorHAnsi"/>
          <w:sz w:val="22"/>
          <w:szCs w:val="22"/>
        </w:rPr>
      </w:pPr>
      <w:proofErr w:type="spellStart"/>
      <w:r w:rsidRPr="00F53174">
        <w:rPr>
          <w:rFonts w:asciiTheme="minorHAnsi" w:hAnsiTheme="minorHAnsi"/>
          <w:sz w:val="22"/>
          <w:szCs w:val="22"/>
        </w:rPr>
        <w:t>aabbb</w:t>
      </w:r>
      <w:proofErr w:type="spellEnd"/>
    </w:p>
    <w:p w14:paraId="24C7FDB5" w14:textId="77777777" w:rsidR="00F53174" w:rsidRPr="00F53174" w:rsidRDefault="00F53174" w:rsidP="00F53174">
      <w:pPr>
        <w:ind w:left="708"/>
        <w:rPr>
          <w:rFonts w:asciiTheme="minorHAnsi" w:hAnsiTheme="minorHAnsi"/>
          <w:sz w:val="22"/>
          <w:szCs w:val="22"/>
        </w:rPr>
      </w:pPr>
      <w:proofErr w:type="spellStart"/>
      <w:r w:rsidRPr="00F53174">
        <w:rPr>
          <w:rFonts w:asciiTheme="minorHAnsi" w:hAnsiTheme="minorHAnsi"/>
          <w:sz w:val="22"/>
          <w:szCs w:val="22"/>
        </w:rPr>
        <w:t>aaaaabbbbbbbb</w:t>
      </w:r>
      <w:proofErr w:type="spellEnd"/>
    </w:p>
    <w:p w14:paraId="2E7570FA" w14:textId="119C9919" w:rsidR="00F53174" w:rsidRDefault="00F53174" w:rsidP="00F53174">
      <w:pPr>
        <w:ind w:left="708"/>
        <w:rPr>
          <w:rFonts w:asciiTheme="minorHAnsi" w:hAnsiTheme="minorHAnsi"/>
          <w:sz w:val="22"/>
          <w:szCs w:val="22"/>
        </w:rPr>
      </w:pPr>
      <w:proofErr w:type="spellStart"/>
      <w:r w:rsidRPr="00F53174">
        <w:rPr>
          <w:rFonts w:asciiTheme="minorHAnsi" w:hAnsiTheme="minorHAnsi"/>
          <w:sz w:val="22"/>
          <w:szCs w:val="22"/>
        </w:rPr>
        <w:t>aaaabbbbb</w:t>
      </w:r>
      <w:proofErr w:type="spellEnd"/>
    </w:p>
    <w:p w14:paraId="3FAA2049" w14:textId="7CA55FF1" w:rsidR="002E4C56" w:rsidRDefault="002E4C56" w:rsidP="00F53174">
      <w:pPr>
        <w:ind w:left="708"/>
        <w:rPr>
          <w:rFonts w:asciiTheme="minorHAnsi" w:hAnsiTheme="minorHAnsi"/>
          <w:sz w:val="22"/>
          <w:szCs w:val="22"/>
        </w:rPr>
      </w:pPr>
    </w:p>
    <w:p w14:paraId="6F5E8F11" w14:textId="0AD68573" w:rsidR="002E4C56" w:rsidRDefault="002E4C56" w:rsidP="002E4C56">
      <w:pPr>
        <w:ind w:left="708"/>
        <w:jc w:val="center"/>
        <w:rPr>
          <w:rFonts w:asciiTheme="minorHAnsi" w:hAnsiTheme="minorHAnsi"/>
          <w:sz w:val="22"/>
          <w:szCs w:val="22"/>
        </w:rPr>
      </w:pPr>
      <w:r>
        <w:rPr>
          <w:noProof/>
          <w:lang w:val="es-MX" w:eastAsia="es-MX"/>
        </w:rPr>
        <w:drawing>
          <wp:inline distT="0" distB="0" distL="0" distR="0" wp14:anchorId="62CA4A97" wp14:editId="242BB8D9">
            <wp:extent cx="2952750" cy="275723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963" cy="2761171"/>
                    </a:xfrm>
                    <a:prstGeom prst="rect">
                      <a:avLst/>
                    </a:prstGeom>
                  </pic:spPr>
                </pic:pic>
              </a:graphicData>
            </a:graphic>
          </wp:inline>
        </w:drawing>
      </w:r>
    </w:p>
    <w:p w14:paraId="3DBF7353" w14:textId="74B80646" w:rsidR="002E4C56" w:rsidRDefault="002E4C56" w:rsidP="00F53174">
      <w:pPr>
        <w:ind w:left="708"/>
        <w:rPr>
          <w:rFonts w:asciiTheme="minorHAnsi" w:hAnsiTheme="minorHAnsi"/>
          <w:sz w:val="22"/>
          <w:szCs w:val="22"/>
        </w:rPr>
      </w:pPr>
    </w:p>
    <w:p w14:paraId="52D5A470" w14:textId="69124403" w:rsidR="002E4C56" w:rsidRDefault="002E4C56" w:rsidP="00F53174">
      <w:pPr>
        <w:ind w:left="708"/>
        <w:rPr>
          <w:rFonts w:asciiTheme="minorHAnsi" w:hAnsiTheme="minorHAnsi"/>
          <w:sz w:val="22"/>
          <w:szCs w:val="22"/>
        </w:rPr>
      </w:pPr>
    </w:p>
    <w:p w14:paraId="7CC8136F" w14:textId="229E7C31" w:rsidR="002E4C56" w:rsidRDefault="002E4C56" w:rsidP="00F53174">
      <w:pPr>
        <w:ind w:left="708"/>
        <w:rPr>
          <w:rFonts w:asciiTheme="minorHAnsi" w:hAnsiTheme="minorHAnsi"/>
          <w:sz w:val="22"/>
          <w:szCs w:val="22"/>
        </w:rPr>
      </w:pPr>
    </w:p>
    <w:p w14:paraId="350F28D0" w14:textId="219D7234" w:rsidR="002E4C56" w:rsidRDefault="002E4C56" w:rsidP="00F53174">
      <w:pPr>
        <w:ind w:left="708"/>
        <w:rPr>
          <w:rFonts w:asciiTheme="minorHAnsi" w:hAnsiTheme="minorHAnsi"/>
          <w:sz w:val="22"/>
          <w:szCs w:val="22"/>
        </w:rPr>
      </w:pPr>
    </w:p>
    <w:p w14:paraId="30330909" w14:textId="77777777" w:rsidR="002E4C56" w:rsidRPr="00F53174" w:rsidRDefault="002E4C56" w:rsidP="00F53174">
      <w:pPr>
        <w:ind w:left="708"/>
        <w:rPr>
          <w:rFonts w:asciiTheme="minorHAnsi" w:hAnsiTheme="minorHAnsi"/>
          <w:sz w:val="22"/>
          <w:szCs w:val="22"/>
        </w:rPr>
      </w:pPr>
    </w:p>
    <w:p w14:paraId="64ADD4D8" w14:textId="77777777" w:rsidR="00F53174" w:rsidRDefault="00F53174" w:rsidP="00F53174">
      <w:pPr>
        <w:pStyle w:val="Prrafodelista"/>
        <w:numPr>
          <w:ilvl w:val="0"/>
          <w:numId w:val="15"/>
        </w:numPr>
      </w:pPr>
      <w:r w:rsidRPr="00F53174">
        <w:t>L1L2</w:t>
      </w:r>
    </w:p>
    <w:p w14:paraId="724DC80D" w14:textId="77777777" w:rsidR="00F53174" w:rsidRDefault="00F53174" w:rsidP="00F53174">
      <w:pPr>
        <w:pStyle w:val="Prrafodelista"/>
      </w:pPr>
      <w:proofErr w:type="spellStart"/>
      <w:r>
        <w:t>babb</w:t>
      </w:r>
      <w:proofErr w:type="spellEnd"/>
    </w:p>
    <w:p w14:paraId="2D009FA6" w14:textId="77777777" w:rsidR="00F53174" w:rsidRDefault="00F53174" w:rsidP="00F53174">
      <w:pPr>
        <w:pStyle w:val="Prrafodelista"/>
      </w:pPr>
      <w:proofErr w:type="spellStart"/>
      <w:r>
        <w:t>aabbbabb</w:t>
      </w:r>
      <w:proofErr w:type="spellEnd"/>
    </w:p>
    <w:p w14:paraId="0BF95FC6" w14:textId="77777777" w:rsidR="00F53174" w:rsidRDefault="00F53174" w:rsidP="00F53174">
      <w:pPr>
        <w:pStyle w:val="Prrafodelista"/>
      </w:pPr>
      <w:proofErr w:type="spellStart"/>
      <w:r>
        <w:t>baaab</w:t>
      </w:r>
      <w:proofErr w:type="spellEnd"/>
    </w:p>
    <w:p w14:paraId="6ECDF65A" w14:textId="20E84662" w:rsidR="002E4C56" w:rsidRDefault="00F53174" w:rsidP="00F53174">
      <w:pPr>
        <w:pStyle w:val="Prrafodelista"/>
      </w:pPr>
      <w:proofErr w:type="spellStart"/>
      <w:r>
        <w:t>aaabaaabb</w:t>
      </w:r>
      <w:proofErr w:type="spellEnd"/>
      <w:r w:rsidRPr="00F53174">
        <w:t xml:space="preserve"> </w:t>
      </w:r>
    </w:p>
    <w:p w14:paraId="09E0DFC4" w14:textId="40BDF518" w:rsidR="002E4C56" w:rsidRDefault="00222A39" w:rsidP="002E4C56">
      <w:pPr>
        <w:pStyle w:val="Prrafodelista"/>
        <w:jc w:val="center"/>
      </w:pPr>
      <w:r>
        <w:rPr>
          <w:noProof/>
          <w:lang w:eastAsia="es-MX"/>
        </w:rPr>
        <w:drawing>
          <wp:inline distT="0" distB="0" distL="0" distR="0" wp14:anchorId="52707521" wp14:editId="16CC09F0">
            <wp:extent cx="3549893" cy="2638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732" cy="2650941"/>
                    </a:xfrm>
                    <a:prstGeom prst="rect">
                      <a:avLst/>
                    </a:prstGeom>
                  </pic:spPr>
                </pic:pic>
              </a:graphicData>
            </a:graphic>
          </wp:inline>
        </w:drawing>
      </w:r>
    </w:p>
    <w:p w14:paraId="431C6B3E" w14:textId="2EED4B37" w:rsidR="002E4C56" w:rsidRDefault="002E4C56" w:rsidP="002E4C56">
      <w:pPr>
        <w:pStyle w:val="Prrafodelista"/>
        <w:jc w:val="center"/>
      </w:pPr>
    </w:p>
    <w:p w14:paraId="606B39D2" w14:textId="453AF276" w:rsidR="002E4C56" w:rsidRDefault="002E4C56" w:rsidP="002E4C56">
      <w:pPr>
        <w:pStyle w:val="Prrafodelista"/>
        <w:jc w:val="center"/>
      </w:pPr>
    </w:p>
    <w:p w14:paraId="28D135DA" w14:textId="7FFDC351" w:rsidR="00F53174" w:rsidRPr="00F53174" w:rsidRDefault="00F53174" w:rsidP="002E4C56">
      <w:pPr>
        <w:pStyle w:val="Prrafodelista"/>
        <w:jc w:val="center"/>
      </w:pPr>
      <w:r w:rsidRPr="00F53174">
        <w:t xml:space="preserve">                                                                             </w:t>
      </w:r>
    </w:p>
    <w:p w14:paraId="6A7BF472" w14:textId="3C6AA8BC" w:rsidR="00F53174" w:rsidRDefault="00F53174" w:rsidP="00F53174">
      <w:pPr>
        <w:pStyle w:val="Prrafodelista"/>
        <w:numPr>
          <w:ilvl w:val="0"/>
          <w:numId w:val="15"/>
        </w:numPr>
      </w:pPr>
      <w:r w:rsidRPr="00F53174">
        <w:t>L1 U L2</w:t>
      </w:r>
    </w:p>
    <w:p w14:paraId="4DD499FF" w14:textId="77777777" w:rsidR="00F53174" w:rsidRDefault="00F53174" w:rsidP="00F53174">
      <w:pPr>
        <w:pStyle w:val="Prrafodelista"/>
      </w:pPr>
      <w:proofErr w:type="spellStart"/>
      <w:r>
        <w:t>aabbb</w:t>
      </w:r>
      <w:proofErr w:type="spellEnd"/>
    </w:p>
    <w:p w14:paraId="7024B49C" w14:textId="77777777" w:rsidR="00F53174" w:rsidRDefault="00F53174" w:rsidP="00F53174">
      <w:pPr>
        <w:pStyle w:val="Prrafodelista"/>
      </w:pPr>
      <w:proofErr w:type="spellStart"/>
      <w:r>
        <w:t>aaabbbbbb</w:t>
      </w:r>
      <w:proofErr w:type="spellEnd"/>
    </w:p>
    <w:p w14:paraId="4B31B0DE" w14:textId="77777777" w:rsidR="00F53174" w:rsidRDefault="00F53174" w:rsidP="00F53174">
      <w:pPr>
        <w:pStyle w:val="Prrafodelista"/>
      </w:pPr>
      <w:proofErr w:type="spellStart"/>
      <w:r>
        <w:t>bbbbbb</w:t>
      </w:r>
      <w:proofErr w:type="spellEnd"/>
    </w:p>
    <w:p w14:paraId="4C5B1994" w14:textId="77777777" w:rsidR="00F53174" w:rsidRDefault="00F53174" w:rsidP="00F53174">
      <w:pPr>
        <w:pStyle w:val="Prrafodelista"/>
      </w:pPr>
      <w:proofErr w:type="spellStart"/>
      <w:r>
        <w:t>aaab</w:t>
      </w:r>
      <w:proofErr w:type="spellEnd"/>
    </w:p>
    <w:p w14:paraId="5DF10FF1" w14:textId="77777777" w:rsidR="00F53174" w:rsidRDefault="00F53174" w:rsidP="00F53174">
      <w:pPr>
        <w:pStyle w:val="Prrafodelista"/>
      </w:pPr>
      <w:proofErr w:type="spellStart"/>
      <w:r>
        <w:t>aabbb</w:t>
      </w:r>
      <w:proofErr w:type="spellEnd"/>
    </w:p>
    <w:p w14:paraId="03FD6DD7" w14:textId="09CC9FA5" w:rsidR="00F53174" w:rsidRDefault="00F53174" w:rsidP="00F53174">
      <w:pPr>
        <w:pStyle w:val="Prrafodelista"/>
      </w:pPr>
      <w:proofErr w:type="spellStart"/>
      <w:r>
        <w:t>aaabb</w:t>
      </w:r>
      <w:proofErr w:type="spellEnd"/>
    </w:p>
    <w:p w14:paraId="0A15440D" w14:textId="0B129CCF" w:rsidR="002E4C56" w:rsidRDefault="002E4C56" w:rsidP="002E4C56">
      <w:pPr>
        <w:pStyle w:val="Prrafodelista"/>
        <w:jc w:val="center"/>
      </w:pPr>
      <w:r>
        <w:rPr>
          <w:noProof/>
          <w:lang w:eastAsia="es-MX"/>
        </w:rPr>
        <w:drawing>
          <wp:inline distT="0" distB="0" distL="0" distR="0" wp14:anchorId="64166905" wp14:editId="622ADA88">
            <wp:extent cx="3762375" cy="26510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6676" cy="2661160"/>
                    </a:xfrm>
                    <a:prstGeom prst="rect">
                      <a:avLst/>
                    </a:prstGeom>
                  </pic:spPr>
                </pic:pic>
              </a:graphicData>
            </a:graphic>
          </wp:inline>
        </w:drawing>
      </w:r>
    </w:p>
    <w:p w14:paraId="77EA7BC4" w14:textId="77777777" w:rsidR="00222A39" w:rsidRDefault="00222A39" w:rsidP="00072DD7">
      <w:pPr>
        <w:pStyle w:val="Ttulo2"/>
      </w:pPr>
    </w:p>
    <w:p w14:paraId="5026FF34" w14:textId="2CA603BF" w:rsidR="003059BA" w:rsidRDefault="00072DD7" w:rsidP="00072DD7">
      <w:pPr>
        <w:pStyle w:val="Ttulo2"/>
      </w:pPr>
      <w:r>
        <w:t>Conclusiones.</w:t>
      </w:r>
    </w:p>
    <w:p w14:paraId="2694EBC6" w14:textId="77777777" w:rsidR="00072DD7" w:rsidRPr="00072DD7" w:rsidRDefault="00072DD7" w:rsidP="00072DD7">
      <w:pPr>
        <w:rPr>
          <w:lang w:val="es-MX" w:eastAsia="en-US"/>
        </w:rPr>
      </w:pPr>
    </w:p>
    <w:p w14:paraId="3ADAF8DD" w14:textId="47F5607D" w:rsidR="00197F69" w:rsidRDefault="00222A39" w:rsidP="00197F69">
      <w:pPr>
        <w:ind w:left="708"/>
        <w:rPr>
          <w:rFonts w:asciiTheme="minorHAnsi" w:hAnsiTheme="minorHAnsi"/>
          <w:sz w:val="22"/>
          <w:szCs w:val="22"/>
        </w:rPr>
      </w:pPr>
      <w:r>
        <w:rPr>
          <w:rFonts w:asciiTheme="minorHAnsi" w:hAnsiTheme="minorHAnsi"/>
          <w:sz w:val="22"/>
          <w:szCs w:val="22"/>
        </w:rPr>
        <w:t xml:space="preserve">Este ejercicio fue bastante interesante ya que se </w:t>
      </w:r>
      <w:proofErr w:type="spellStart"/>
      <w:r>
        <w:rPr>
          <w:rFonts w:asciiTheme="minorHAnsi" w:hAnsiTheme="minorHAnsi"/>
          <w:sz w:val="22"/>
          <w:szCs w:val="22"/>
        </w:rPr>
        <w:t>comprendio</w:t>
      </w:r>
      <w:proofErr w:type="spellEnd"/>
      <w:r>
        <w:rPr>
          <w:rFonts w:asciiTheme="minorHAnsi" w:hAnsiTheme="minorHAnsi"/>
          <w:sz w:val="22"/>
          <w:szCs w:val="22"/>
        </w:rPr>
        <w:t xml:space="preserve"> como generar la </w:t>
      </w:r>
      <w:proofErr w:type="spellStart"/>
      <w:r>
        <w:rPr>
          <w:rFonts w:asciiTheme="minorHAnsi" w:hAnsiTheme="minorHAnsi"/>
          <w:sz w:val="22"/>
          <w:szCs w:val="22"/>
        </w:rPr>
        <w:t>gramatica</w:t>
      </w:r>
      <w:proofErr w:type="spellEnd"/>
      <w:r>
        <w:rPr>
          <w:rFonts w:asciiTheme="minorHAnsi" w:hAnsiTheme="minorHAnsi"/>
          <w:sz w:val="22"/>
          <w:szCs w:val="22"/>
        </w:rPr>
        <w:t xml:space="preserve"> regular de cada expresión </w:t>
      </w:r>
      <w:proofErr w:type="spellStart"/>
      <w:r>
        <w:rPr>
          <w:rFonts w:asciiTheme="minorHAnsi" w:hAnsiTheme="minorHAnsi"/>
          <w:sz w:val="22"/>
          <w:szCs w:val="22"/>
        </w:rPr>
        <w:t>asi</w:t>
      </w:r>
      <w:proofErr w:type="spellEnd"/>
      <w:r>
        <w:rPr>
          <w:rFonts w:asciiTheme="minorHAnsi" w:hAnsiTheme="minorHAnsi"/>
          <w:sz w:val="22"/>
          <w:szCs w:val="22"/>
        </w:rPr>
        <w:t xml:space="preserve"> como el uso de la herramienta </w:t>
      </w:r>
      <w:proofErr w:type="spellStart"/>
      <w:r>
        <w:rPr>
          <w:rFonts w:asciiTheme="minorHAnsi" w:hAnsiTheme="minorHAnsi"/>
          <w:sz w:val="22"/>
          <w:szCs w:val="22"/>
        </w:rPr>
        <w:t>Jflap</w:t>
      </w:r>
      <w:proofErr w:type="spellEnd"/>
      <w:r>
        <w:rPr>
          <w:rFonts w:asciiTheme="minorHAnsi" w:hAnsiTheme="minorHAnsi"/>
          <w:sz w:val="22"/>
          <w:szCs w:val="22"/>
        </w:rPr>
        <w:t xml:space="preserve"> ,personalmente me </w:t>
      </w:r>
      <w:proofErr w:type="spellStart"/>
      <w:r>
        <w:rPr>
          <w:rFonts w:asciiTheme="minorHAnsi" w:hAnsiTheme="minorHAnsi"/>
          <w:sz w:val="22"/>
          <w:szCs w:val="22"/>
        </w:rPr>
        <w:t>costo</w:t>
      </w:r>
      <w:proofErr w:type="spellEnd"/>
      <w:r>
        <w:rPr>
          <w:rFonts w:asciiTheme="minorHAnsi" w:hAnsiTheme="minorHAnsi"/>
          <w:sz w:val="22"/>
          <w:szCs w:val="22"/>
        </w:rPr>
        <w:t xml:space="preserve"> un poco de trabajo el termino para generar la </w:t>
      </w:r>
      <w:proofErr w:type="spellStart"/>
      <w:r>
        <w:rPr>
          <w:rFonts w:asciiTheme="minorHAnsi" w:hAnsiTheme="minorHAnsi"/>
          <w:sz w:val="22"/>
          <w:szCs w:val="22"/>
        </w:rPr>
        <w:t>gramatica</w:t>
      </w:r>
      <w:proofErr w:type="spellEnd"/>
      <w:r>
        <w:rPr>
          <w:rFonts w:asciiTheme="minorHAnsi" w:hAnsiTheme="minorHAnsi"/>
          <w:sz w:val="22"/>
          <w:szCs w:val="22"/>
        </w:rPr>
        <w:t xml:space="preserve"> </w:t>
      </w:r>
      <w:proofErr w:type="spellStart"/>
      <w:r>
        <w:rPr>
          <w:rFonts w:asciiTheme="minorHAnsi" w:hAnsiTheme="minorHAnsi"/>
          <w:sz w:val="22"/>
          <w:szCs w:val="22"/>
        </w:rPr>
        <w:t>por que</w:t>
      </w:r>
      <w:proofErr w:type="spellEnd"/>
      <w:r>
        <w:rPr>
          <w:rFonts w:asciiTheme="minorHAnsi" w:hAnsiTheme="minorHAnsi"/>
          <w:sz w:val="22"/>
          <w:szCs w:val="22"/>
        </w:rPr>
        <w:t xml:space="preserve"> pensaba que era algo metódico o que se podía hacer con una formula pero lo encontré algo bastante </w:t>
      </w:r>
      <w:proofErr w:type="spellStart"/>
      <w:r>
        <w:rPr>
          <w:rFonts w:asciiTheme="minorHAnsi" w:hAnsiTheme="minorHAnsi"/>
          <w:sz w:val="22"/>
          <w:szCs w:val="22"/>
        </w:rPr>
        <w:t>mas</w:t>
      </w:r>
      <w:proofErr w:type="spellEnd"/>
      <w:r>
        <w:rPr>
          <w:rFonts w:asciiTheme="minorHAnsi" w:hAnsiTheme="minorHAnsi"/>
          <w:sz w:val="22"/>
          <w:szCs w:val="22"/>
        </w:rPr>
        <w:t xml:space="preserve"> lógico y de razonamiento que una formula como tal ,el programa </w:t>
      </w:r>
      <w:proofErr w:type="spellStart"/>
      <w:r>
        <w:rPr>
          <w:rFonts w:asciiTheme="minorHAnsi" w:hAnsiTheme="minorHAnsi"/>
          <w:sz w:val="22"/>
          <w:szCs w:val="22"/>
        </w:rPr>
        <w:t>Jflap</w:t>
      </w:r>
      <w:proofErr w:type="spellEnd"/>
      <w:r>
        <w:rPr>
          <w:rFonts w:asciiTheme="minorHAnsi" w:hAnsiTheme="minorHAnsi"/>
          <w:sz w:val="22"/>
          <w:szCs w:val="22"/>
        </w:rPr>
        <w:t xml:space="preserve"> es una herramienta muy útil ya que puedes ver como se genera el árbol de cada una de las cadenas aceptadas.</w:t>
      </w:r>
    </w:p>
    <w:p w14:paraId="2B837A0C" w14:textId="77777777" w:rsidR="00222A39" w:rsidRDefault="00222A39" w:rsidP="00197F69">
      <w:pPr>
        <w:ind w:left="708"/>
        <w:rPr>
          <w:rFonts w:asciiTheme="minorHAnsi" w:hAnsiTheme="minorHAnsi"/>
          <w:sz w:val="22"/>
          <w:szCs w:val="22"/>
        </w:rPr>
      </w:pPr>
    </w:p>
    <w:p w14:paraId="0DBA05CC" w14:textId="1797265B" w:rsidR="00222A39" w:rsidRPr="00072DD7" w:rsidRDefault="00222A39" w:rsidP="00197F69">
      <w:pPr>
        <w:ind w:left="708"/>
        <w:rPr>
          <w:rFonts w:asciiTheme="minorHAnsi" w:hAnsiTheme="minorHAnsi"/>
          <w:sz w:val="22"/>
          <w:szCs w:val="22"/>
          <w:lang w:val="es-MX"/>
        </w:rPr>
      </w:pPr>
      <w:r>
        <w:rPr>
          <w:rFonts w:asciiTheme="minorHAnsi" w:hAnsiTheme="minorHAnsi"/>
          <w:sz w:val="22"/>
          <w:szCs w:val="22"/>
        </w:rPr>
        <w:t xml:space="preserve">Personalmente creo que no pude hacer bien el ejercicio </w:t>
      </w:r>
      <w:proofErr w:type="gramStart"/>
      <w:r>
        <w:rPr>
          <w:rFonts w:asciiTheme="minorHAnsi" w:hAnsiTheme="minorHAnsi"/>
          <w:sz w:val="22"/>
          <w:szCs w:val="22"/>
        </w:rPr>
        <w:t>5 ,aunque</w:t>
      </w:r>
      <w:proofErr w:type="gramEnd"/>
      <w:r>
        <w:rPr>
          <w:rFonts w:asciiTheme="minorHAnsi" w:hAnsiTheme="minorHAnsi"/>
          <w:sz w:val="22"/>
          <w:szCs w:val="22"/>
        </w:rPr>
        <w:t xml:space="preserve"> acepta las cadenas que debería de aceptar por algún motivo creo que también acepta cadenas que no debería aceptar ,me gustaría que este ejercicio lo pudiéramos checar en clase ,o quizás si este bien y o </w:t>
      </w:r>
      <w:proofErr w:type="spellStart"/>
      <w:r>
        <w:rPr>
          <w:rFonts w:asciiTheme="minorHAnsi" w:hAnsiTheme="minorHAnsi"/>
          <w:sz w:val="22"/>
          <w:szCs w:val="22"/>
        </w:rPr>
        <w:t>este</w:t>
      </w:r>
      <w:proofErr w:type="spellEnd"/>
      <w:r>
        <w:rPr>
          <w:rFonts w:asciiTheme="minorHAnsi" w:hAnsiTheme="minorHAnsi"/>
          <w:sz w:val="22"/>
          <w:szCs w:val="22"/>
        </w:rPr>
        <w:t xml:space="preserve"> un poco confundido con el termino ,ya que si acepta las cadenas que debería aceptar!</w:t>
      </w:r>
    </w:p>
    <w:p w14:paraId="7D8A0508" w14:textId="77777777" w:rsidR="00197F69" w:rsidRPr="00072DD7" w:rsidRDefault="00197F69" w:rsidP="00197F69">
      <w:pPr>
        <w:ind w:left="708"/>
        <w:rPr>
          <w:rFonts w:asciiTheme="minorHAnsi" w:hAnsiTheme="minorHAnsi"/>
          <w:sz w:val="22"/>
          <w:szCs w:val="22"/>
        </w:rPr>
      </w:pPr>
    </w:p>
    <w:p w14:paraId="748FA333" w14:textId="77777777" w:rsidR="003059BA" w:rsidRPr="00072DD7" w:rsidRDefault="003059BA" w:rsidP="003059BA">
      <w:pPr>
        <w:rPr>
          <w:rFonts w:asciiTheme="minorHAnsi" w:hAnsiTheme="minorHAnsi"/>
          <w:sz w:val="14"/>
          <w:szCs w:val="14"/>
        </w:rPr>
      </w:pPr>
    </w:p>
    <w:p w14:paraId="590D018C" w14:textId="0AE02F2C" w:rsidR="00072DD7" w:rsidRDefault="00072DD7" w:rsidP="00072DD7">
      <w:pPr>
        <w:pStyle w:val="Ttulo2"/>
      </w:pPr>
      <w:r>
        <w:t>Bibliografía.</w:t>
      </w:r>
    </w:p>
    <w:p w14:paraId="42F2EE22" w14:textId="77777777" w:rsidR="00072DD7" w:rsidRPr="00072DD7" w:rsidRDefault="00072DD7" w:rsidP="00072DD7">
      <w:pPr>
        <w:rPr>
          <w:lang w:val="es-MX" w:eastAsia="en-US"/>
        </w:rPr>
      </w:pPr>
    </w:p>
    <w:p w14:paraId="6D57A472" w14:textId="4B29BD15" w:rsidR="003059BA" w:rsidRPr="00072DD7" w:rsidRDefault="00E661D1" w:rsidP="003059BA">
      <w:pPr>
        <w:rPr>
          <w:rFonts w:asciiTheme="minorHAnsi" w:hAnsiTheme="minorHAnsi"/>
          <w:sz w:val="14"/>
          <w:szCs w:val="14"/>
        </w:rPr>
      </w:pPr>
      <w:r>
        <w:rPr>
          <w:rFonts w:asciiTheme="minorHAnsi" w:hAnsiTheme="minorHAnsi"/>
          <w:sz w:val="22"/>
          <w:szCs w:val="22"/>
          <w:lang w:val="es-MX"/>
        </w:rPr>
        <w:t xml:space="preserve">   </w:t>
      </w:r>
      <w:bookmarkStart w:id="0" w:name="_GoBack"/>
      <w:bookmarkEnd w:id="0"/>
      <w:r w:rsidR="00222A39" w:rsidRPr="00222A39">
        <w:rPr>
          <w:rFonts w:asciiTheme="minorHAnsi" w:hAnsiTheme="minorHAnsi"/>
          <w:sz w:val="22"/>
          <w:szCs w:val="22"/>
          <w:lang w:val="es-MX"/>
        </w:rPr>
        <w:t>https://www.cs.rochester.edu/~nelson/courses/csc_173/grammars/cfg.html</w:t>
      </w:r>
    </w:p>
    <w:p w14:paraId="564CA079" w14:textId="77777777" w:rsidR="003059BA" w:rsidRPr="00072DD7" w:rsidRDefault="003059BA" w:rsidP="003059BA">
      <w:pPr>
        <w:rPr>
          <w:rFonts w:asciiTheme="minorHAnsi" w:hAnsiTheme="minorHAnsi"/>
          <w:sz w:val="14"/>
          <w:szCs w:val="14"/>
        </w:rPr>
      </w:pPr>
    </w:p>
    <w:p w14:paraId="54B533EC" w14:textId="77777777" w:rsidR="003059BA" w:rsidRPr="00072DD7" w:rsidRDefault="003059BA" w:rsidP="003059BA">
      <w:pPr>
        <w:rPr>
          <w:rFonts w:asciiTheme="minorHAnsi" w:hAnsiTheme="minorHAnsi"/>
          <w:sz w:val="14"/>
          <w:szCs w:val="14"/>
        </w:rPr>
      </w:pPr>
    </w:p>
    <w:p w14:paraId="4695C923" w14:textId="77777777" w:rsidR="003059BA" w:rsidRPr="00072DD7" w:rsidRDefault="003059BA" w:rsidP="003059BA">
      <w:pPr>
        <w:rPr>
          <w:rFonts w:asciiTheme="minorHAnsi" w:hAnsiTheme="minorHAnsi"/>
          <w:sz w:val="14"/>
          <w:szCs w:val="14"/>
        </w:rPr>
      </w:pPr>
    </w:p>
    <w:p w14:paraId="7B522CD6" w14:textId="77777777" w:rsidR="003059BA" w:rsidRPr="00072DD7" w:rsidRDefault="003059BA" w:rsidP="000B4A47">
      <w:pPr>
        <w:jc w:val="center"/>
        <w:rPr>
          <w:rFonts w:asciiTheme="minorHAnsi" w:hAnsiTheme="minorHAnsi"/>
          <w:sz w:val="14"/>
          <w:szCs w:val="14"/>
        </w:rPr>
      </w:pPr>
    </w:p>
    <w:p w14:paraId="1A8F07E1" w14:textId="77777777" w:rsidR="003059BA" w:rsidRPr="00072DD7" w:rsidRDefault="003059BA" w:rsidP="000B4A47">
      <w:pPr>
        <w:jc w:val="center"/>
        <w:rPr>
          <w:rFonts w:asciiTheme="minorHAnsi" w:hAnsiTheme="minorHAnsi"/>
          <w:sz w:val="14"/>
          <w:szCs w:val="14"/>
        </w:rPr>
      </w:pPr>
    </w:p>
    <w:p w14:paraId="7C2DF935" w14:textId="77777777" w:rsidR="003059BA" w:rsidRPr="00072DD7" w:rsidRDefault="003059BA" w:rsidP="000B4A47">
      <w:pPr>
        <w:jc w:val="center"/>
        <w:rPr>
          <w:rFonts w:asciiTheme="minorHAnsi" w:hAnsiTheme="minorHAnsi"/>
          <w:sz w:val="14"/>
          <w:szCs w:val="14"/>
        </w:rPr>
      </w:pPr>
    </w:p>
    <w:p w14:paraId="0ABE687C" w14:textId="77777777" w:rsidR="003059BA" w:rsidRPr="00072DD7" w:rsidRDefault="003059BA" w:rsidP="000B4A47">
      <w:pPr>
        <w:jc w:val="center"/>
        <w:rPr>
          <w:rFonts w:asciiTheme="minorHAnsi" w:hAnsiTheme="minorHAnsi"/>
          <w:sz w:val="14"/>
          <w:szCs w:val="14"/>
        </w:rPr>
      </w:pPr>
    </w:p>
    <w:p w14:paraId="45BB04D5" w14:textId="77777777" w:rsidR="003059BA" w:rsidRPr="00072DD7" w:rsidRDefault="003059BA" w:rsidP="000B4A47">
      <w:pPr>
        <w:jc w:val="center"/>
        <w:rPr>
          <w:rFonts w:asciiTheme="minorHAnsi" w:hAnsiTheme="minorHAnsi"/>
          <w:sz w:val="14"/>
          <w:szCs w:val="14"/>
        </w:rPr>
      </w:pPr>
    </w:p>
    <w:p w14:paraId="32B54A87" w14:textId="77777777" w:rsidR="003059BA" w:rsidRPr="00072DD7" w:rsidRDefault="003059BA" w:rsidP="000B4A47">
      <w:pPr>
        <w:jc w:val="center"/>
        <w:rPr>
          <w:rFonts w:asciiTheme="minorHAnsi" w:hAnsiTheme="minorHAnsi"/>
          <w:sz w:val="14"/>
          <w:szCs w:val="14"/>
        </w:rPr>
      </w:pPr>
    </w:p>
    <w:p w14:paraId="6FEACD7C" w14:textId="58661C2D" w:rsidR="008B3BA0" w:rsidRPr="008B3BA0" w:rsidRDefault="008B3BA0" w:rsidP="00197F69">
      <w:pPr>
        <w:rPr>
          <w:rFonts w:asciiTheme="minorHAnsi" w:hAnsiTheme="minorHAnsi"/>
        </w:rPr>
      </w:pPr>
    </w:p>
    <w:sectPr w:rsidR="008B3BA0" w:rsidRPr="008B3BA0" w:rsidSect="00026BF5">
      <w:footerReference w:type="default" r:id="rId18"/>
      <w:headerReference w:type="first" r:id="rId19"/>
      <w:pgSz w:w="12240" w:h="15840" w:code="1"/>
      <w:pgMar w:top="720" w:right="720" w:bottom="720" w:left="720" w:header="42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46035" w14:textId="77777777" w:rsidR="00331EE1" w:rsidRDefault="00331EE1">
      <w:r>
        <w:separator/>
      </w:r>
    </w:p>
  </w:endnote>
  <w:endnote w:type="continuationSeparator" w:id="0">
    <w:p w14:paraId="3F7E0E1A" w14:textId="77777777" w:rsidR="00331EE1" w:rsidRDefault="0033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FB86" w14:textId="10A230F2" w:rsidR="00F52798" w:rsidRPr="007850C8" w:rsidRDefault="00F52798" w:rsidP="00072DD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C0CAE" w14:textId="77777777" w:rsidR="00331EE1" w:rsidRDefault="00331EE1">
      <w:r>
        <w:separator/>
      </w:r>
    </w:p>
  </w:footnote>
  <w:footnote w:type="continuationSeparator" w:id="0">
    <w:p w14:paraId="29737E38" w14:textId="77777777" w:rsidR="00331EE1" w:rsidRDefault="00331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B0AD" w14:textId="77777777" w:rsidR="00F52798" w:rsidRPr="00453B92" w:rsidRDefault="00F52798" w:rsidP="007850C8">
    <w:pPr>
      <w:pStyle w:val="Encabezado"/>
      <w:tabs>
        <w:tab w:val="center" w:pos="-3402"/>
        <w:tab w:val="right" w:pos="10490"/>
      </w:tabs>
      <w:jc w:val="right"/>
      <w:rPr>
        <w:rFonts w:ascii="Arial" w:hAnsi="Arial"/>
        <w:color w:val="1F497D" w:themeColor="text2"/>
      </w:rPr>
    </w:pPr>
    <w:r w:rsidRPr="00F6378C">
      <w:rPr>
        <w:rFonts w:ascii="Arial Narrow" w:hAnsi="Arial Narrow"/>
        <w:noProof/>
        <w:color w:val="1F497D" w:themeColor="text2"/>
        <w:sz w:val="30"/>
        <w:lang w:val="es-MX" w:eastAsia="es-MX"/>
      </w:rPr>
      <mc:AlternateContent>
        <mc:Choice Requires="wps">
          <w:drawing>
            <wp:anchor distT="0" distB="0" distL="114300" distR="114300" simplePos="0" relativeHeight="251657216" behindDoc="0" locked="0" layoutInCell="0" allowOverlap="1" wp14:anchorId="77C1DAC3" wp14:editId="62F262F3">
              <wp:simplePos x="0" y="0"/>
              <wp:positionH relativeFrom="page">
                <wp:posOffset>715617</wp:posOffset>
              </wp:positionH>
              <wp:positionV relativeFrom="paragraph">
                <wp:posOffset>76008</wp:posOffset>
              </wp:positionV>
              <wp:extent cx="8920232" cy="33654"/>
              <wp:effectExtent l="0" t="19050" r="14605" b="431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20232" cy="33654"/>
                      </a:xfrm>
                      <a:prstGeom prst="line">
                        <a:avLst/>
                      </a:prstGeom>
                      <a:noFill/>
                      <a:ln w="57150" cmpd="thickThin">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95F7"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35pt,6pt" to="75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" o:allowincell="f" strokecolor="#1f497d [3215]" strokeweight="4.5pt">
              <v:stroke linestyle="thickThin"/>
              <w10:wrap anchorx="page"/>
            </v:line>
          </w:pict>
        </mc:Fallback>
      </mc:AlternateContent>
    </w:r>
  </w:p>
  <w:p w14:paraId="00610577" w14:textId="77777777" w:rsidR="00F52798" w:rsidRPr="007850C8" w:rsidRDefault="00F52798">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91B"/>
    <w:multiLevelType w:val="hybridMultilevel"/>
    <w:tmpl w:val="E0B2C61A"/>
    <w:lvl w:ilvl="0" w:tplc="0FACAD3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83F52"/>
    <w:multiLevelType w:val="multilevel"/>
    <w:tmpl w:val="CABC1D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24B55"/>
    <w:multiLevelType w:val="hybridMultilevel"/>
    <w:tmpl w:val="74C88E8C"/>
    <w:lvl w:ilvl="0" w:tplc="0C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C706FF"/>
    <w:multiLevelType w:val="multilevel"/>
    <w:tmpl w:val="6D609F38"/>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23F4111E"/>
    <w:multiLevelType w:val="multilevel"/>
    <w:tmpl w:val="CABC1D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C21741"/>
    <w:multiLevelType w:val="multilevel"/>
    <w:tmpl w:val="CABC1D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D5031"/>
    <w:multiLevelType w:val="multilevel"/>
    <w:tmpl w:val="5F00F506"/>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sz w:val="24"/>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 w15:restartNumberingAfterBreak="0">
    <w:nsid w:val="3AF46ED1"/>
    <w:multiLevelType w:val="hybridMultilevel"/>
    <w:tmpl w:val="9DDA2FE4"/>
    <w:lvl w:ilvl="0" w:tplc="29AAD0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AD6482"/>
    <w:multiLevelType w:val="hybridMultilevel"/>
    <w:tmpl w:val="1B781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2F4235"/>
    <w:multiLevelType w:val="hybridMultilevel"/>
    <w:tmpl w:val="A35C9348"/>
    <w:lvl w:ilvl="0" w:tplc="BBE272C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877F03"/>
    <w:multiLevelType w:val="multilevel"/>
    <w:tmpl w:val="43488CD6"/>
    <w:lvl w:ilvl="0">
      <w:start w:val="1"/>
      <w:numFmt w:val="decimal"/>
      <w:lvlText w:val="%1"/>
      <w:lvlJc w:val="left"/>
      <w:pPr>
        <w:ind w:left="405" w:hanging="405"/>
      </w:pPr>
      <w:rPr>
        <w:rFonts w:hint="default"/>
      </w:rPr>
    </w:lvl>
    <w:lvl w:ilvl="1">
      <w:start w:val="1"/>
      <w:numFmt w:val="decimal"/>
      <w:lvlText w:val="%1.%2"/>
      <w:lvlJc w:val="left"/>
      <w:pPr>
        <w:ind w:left="1473" w:hanging="405"/>
      </w:pPr>
      <w:rPr>
        <w:rFonts w:hint="default"/>
        <w:sz w:val="24"/>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76C6651D"/>
    <w:multiLevelType w:val="hybridMultilevel"/>
    <w:tmpl w:val="B69AABFC"/>
    <w:lvl w:ilvl="0" w:tplc="0C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020569"/>
    <w:multiLevelType w:val="multilevel"/>
    <w:tmpl w:val="CABC1D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1F1A8F"/>
    <w:multiLevelType w:val="hybridMultilevel"/>
    <w:tmpl w:val="1CC2C110"/>
    <w:lvl w:ilvl="0" w:tplc="080A000F">
      <w:start w:val="1"/>
      <w:numFmt w:val="decimal"/>
      <w:lvlText w:val="%1."/>
      <w:lvlJc w:val="left"/>
      <w:pPr>
        <w:ind w:left="1212" w:hanging="360"/>
      </w:p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4" w15:restartNumberingAfterBreak="0">
    <w:nsid w:val="7B3160A1"/>
    <w:multiLevelType w:val="hybridMultilevel"/>
    <w:tmpl w:val="733A02F4"/>
    <w:lvl w:ilvl="0" w:tplc="AD562A50">
      <w:start w:val="1"/>
      <w:numFmt w:val="decimal"/>
      <w:lvlText w:val="%1."/>
      <w:lvlJc w:val="left"/>
      <w:pPr>
        <w:tabs>
          <w:tab w:val="num" w:pos="360"/>
        </w:tabs>
        <w:ind w:left="360" w:hanging="360"/>
      </w:pPr>
      <w:rPr>
        <w:b/>
        <w:color w:val="000000"/>
      </w:rPr>
    </w:lvl>
    <w:lvl w:ilvl="1" w:tplc="54C8EBEE">
      <w:start w:val="1"/>
      <w:numFmt w:val="decimal"/>
      <w:isLgl/>
      <w:lvlText w:val="%2.%2"/>
      <w:lvlJc w:val="left"/>
      <w:pPr>
        <w:tabs>
          <w:tab w:val="num" w:pos="360"/>
        </w:tabs>
        <w:ind w:left="360" w:hanging="360"/>
      </w:pPr>
      <w:rPr>
        <w:rFonts w:hint="default"/>
        <w:color w:val="000000"/>
      </w:rPr>
    </w:lvl>
    <w:lvl w:ilvl="2" w:tplc="8EC48AFE">
      <w:numFmt w:val="none"/>
      <w:lvlText w:val=""/>
      <w:lvlJc w:val="left"/>
      <w:pPr>
        <w:tabs>
          <w:tab w:val="num" w:pos="360"/>
        </w:tabs>
      </w:pPr>
    </w:lvl>
    <w:lvl w:ilvl="3" w:tplc="C406C7FE">
      <w:numFmt w:val="none"/>
      <w:lvlText w:val=""/>
      <w:lvlJc w:val="left"/>
      <w:pPr>
        <w:tabs>
          <w:tab w:val="num" w:pos="360"/>
        </w:tabs>
      </w:pPr>
    </w:lvl>
    <w:lvl w:ilvl="4" w:tplc="D5F0F93E">
      <w:numFmt w:val="none"/>
      <w:lvlText w:val=""/>
      <w:lvlJc w:val="left"/>
      <w:pPr>
        <w:tabs>
          <w:tab w:val="num" w:pos="360"/>
        </w:tabs>
      </w:pPr>
    </w:lvl>
    <w:lvl w:ilvl="5" w:tplc="55483486">
      <w:numFmt w:val="none"/>
      <w:lvlText w:val=""/>
      <w:lvlJc w:val="left"/>
      <w:pPr>
        <w:tabs>
          <w:tab w:val="num" w:pos="360"/>
        </w:tabs>
      </w:pPr>
    </w:lvl>
    <w:lvl w:ilvl="6" w:tplc="60E6F37A">
      <w:numFmt w:val="none"/>
      <w:lvlText w:val=""/>
      <w:lvlJc w:val="left"/>
      <w:pPr>
        <w:tabs>
          <w:tab w:val="num" w:pos="360"/>
        </w:tabs>
      </w:pPr>
    </w:lvl>
    <w:lvl w:ilvl="7" w:tplc="208297A8">
      <w:numFmt w:val="none"/>
      <w:lvlText w:val=""/>
      <w:lvlJc w:val="left"/>
      <w:pPr>
        <w:tabs>
          <w:tab w:val="num" w:pos="360"/>
        </w:tabs>
      </w:pPr>
    </w:lvl>
    <w:lvl w:ilvl="8" w:tplc="B33819D0">
      <w:numFmt w:val="none"/>
      <w:lvlText w:val=""/>
      <w:lvlJc w:val="left"/>
      <w:pPr>
        <w:tabs>
          <w:tab w:val="num" w:pos="360"/>
        </w:tabs>
      </w:pPr>
    </w:lvl>
  </w:abstractNum>
  <w:abstractNum w:abstractNumId="15" w15:restartNumberingAfterBreak="0">
    <w:nsid w:val="7D05069F"/>
    <w:multiLevelType w:val="multilevel"/>
    <w:tmpl w:val="6D609F38"/>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num w:numId="1">
    <w:abstractNumId w:val="14"/>
  </w:num>
  <w:num w:numId="2">
    <w:abstractNumId w:val="11"/>
  </w:num>
  <w:num w:numId="3">
    <w:abstractNumId w:val="2"/>
  </w:num>
  <w:num w:numId="4">
    <w:abstractNumId w:val="8"/>
  </w:num>
  <w:num w:numId="5">
    <w:abstractNumId w:val="10"/>
  </w:num>
  <w:num w:numId="6">
    <w:abstractNumId w:val="6"/>
  </w:num>
  <w:num w:numId="7">
    <w:abstractNumId w:val="15"/>
  </w:num>
  <w:num w:numId="8">
    <w:abstractNumId w:val="3"/>
  </w:num>
  <w:num w:numId="9">
    <w:abstractNumId w:val="1"/>
  </w:num>
  <w:num w:numId="10">
    <w:abstractNumId w:val="5"/>
  </w:num>
  <w:num w:numId="11">
    <w:abstractNumId w:val="4"/>
  </w:num>
  <w:num w:numId="12">
    <w:abstractNumId w:val="12"/>
  </w:num>
  <w:num w:numId="13">
    <w:abstractNumId w:val="13"/>
  </w:num>
  <w:num w:numId="14">
    <w:abstractNumId w:val="9"/>
  </w:num>
  <w:num w:numId="15">
    <w:abstractNumId w:val="0"/>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47"/>
    <w:rsid w:val="000011AA"/>
    <w:rsid w:val="00013106"/>
    <w:rsid w:val="00015E23"/>
    <w:rsid w:val="00020253"/>
    <w:rsid w:val="000252BB"/>
    <w:rsid w:val="00026BF5"/>
    <w:rsid w:val="00027EDA"/>
    <w:rsid w:val="00037E1B"/>
    <w:rsid w:val="00050F7B"/>
    <w:rsid w:val="00051CD0"/>
    <w:rsid w:val="000525DC"/>
    <w:rsid w:val="00061A77"/>
    <w:rsid w:val="000637AE"/>
    <w:rsid w:val="00065638"/>
    <w:rsid w:val="00071180"/>
    <w:rsid w:val="00072DD7"/>
    <w:rsid w:val="00081855"/>
    <w:rsid w:val="00086879"/>
    <w:rsid w:val="00092131"/>
    <w:rsid w:val="00093B39"/>
    <w:rsid w:val="000A7022"/>
    <w:rsid w:val="000B4A47"/>
    <w:rsid w:val="000B63B5"/>
    <w:rsid w:val="000B6642"/>
    <w:rsid w:val="000C3227"/>
    <w:rsid w:val="000E0D1F"/>
    <w:rsid w:val="000E28DE"/>
    <w:rsid w:val="00102540"/>
    <w:rsid w:val="00114CCD"/>
    <w:rsid w:val="001177BC"/>
    <w:rsid w:val="00121FE5"/>
    <w:rsid w:val="00131C6F"/>
    <w:rsid w:val="00140B76"/>
    <w:rsid w:val="00154E91"/>
    <w:rsid w:val="00166075"/>
    <w:rsid w:val="00166BB5"/>
    <w:rsid w:val="00171931"/>
    <w:rsid w:val="00181785"/>
    <w:rsid w:val="00185403"/>
    <w:rsid w:val="00195817"/>
    <w:rsid w:val="00197F69"/>
    <w:rsid w:val="001A08BB"/>
    <w:rsid w:val="001B6D12"/>
    <w:rsid w:val="001C02EE"/>
    <w:rsid w:val="001D6738"/>
    <w:rsid w:val="001E3A9C"/>
    <w:rsid w:val="001F0D32"/>
    <w:rsid w:val="001F1256"/>
    <w:rsid w:val="001F671C"/>
    <w:rsid w:val="001F7EBD"/>
    <w:rsid w:val="00214BC8"/>
    <w:rsid w:val="00222A39"/>
    <w:rsid w:val="002261D3"/>
    <w:rsid w:val="00235968"/>
    <w:rsid w:val="00237526"/>
    <w:rsid w:val="00244254"/>
    <w:rsid w:val="00265E0A"/>
    <w:rsid w:val="00281E01"/>
    <w:rsid w:val="002A11B5"/>
    <w:rsid w:val="002B34F9"/>
    <w:rsid w:val="002C19DB"/>
    <w:rsid w:val="002C204D"/>
    <w:rsid w:val="002C618A"/>
    <w:rsid w:val="002E4C56"/>
    <w:rsid w:val="002F45DA"/>
    <w:rsid w:val="003059BA"/>
    <w:rsid w:val="00307326"/>
    <w:rsid w:val="003106DC"/>
    <w:rsid w:val="0031155B"/>
    <w:rsid w:val="003131A7"/>
    <w:rsid w:val="00316D69"/>
    <w:rsid w:val="00317826"/>
    <w:rsid w:val="003212E1"/>
    <w:rsid w:val="003249F0"/>
    <w:rsid w:val="003309F3"/>
    <w:rsid w:val="00331EE1"/>
    <w:rsid w:val="00334F93"/>
    <w:rsid w:val="00346DF0"/>
    <w:rsid w:val="00352C88"/>
    <w:rsid w:val="003554E8"/>
    <w:rsid w:val="00362994"/>
    <w:rsid w:val="00372D9B"/>
    <w:rsid w:val="00376088"/>
    <w:rsid w:val="003764FA"/>
    <w:rsid w:val="00386E91"/>
    <w:rsid w:val="00391D12"/>
    <w:rsid w:val="003940CD"/>
    <w:rsid w:val="003C0BA5"/>
    <w:rsid w:val="003C146C"/>
    <w:rsid w:val="003C5341"/>
    <w:rsid w:val="003E0479"/>
    <w:rsid w:val="003E2D51"/>
    <w:rsid w:val="003E7F61"/>
    <w:rsid w:val="003F7B14"/>
    <w:rsid w:val="00401DA0"/>
    <w:rsid w:val="004053C6"/>
    <w:rsid w:val="00411B53"/>
    <w:rsid w:val="00412C1C"/>
    <w:rsid w:val="004130DF"/>
    <w:rsid w:val="00455D83"/>
    <w:rsid w:val="00455F87"/>
    <w:rsid w:val="00464DAC"/>
    <w:rsid w:val="00484D2F"/>
    <w:rsid w:val="004869D7"/>
    <w:rsid w:val="004A23EA"/>
    <w:rsid w:val="004A3E47"/>
    <w:rsid w:val="004A642B"/>
    <w:rsid w:val="004C08E6"/>
    <w:rsid w:val="004D7622"/>
    <w:rsid w:val="004E1E58"/>
    <w:rsid w:val="004F0EC2"/>
    <w:rsid w:val="00502D28"/>
    <w:rsid w:val="00505724"/>
    <w:rsid w:val="00507F70"/>
    <w:rsid w:val="00514046"/>
    <w:rsid w:val="0051703E"/>
    <w:rsid w:val="00531765"/>
    <w:rsid w:val="00533002"/>
    <w:rsid w:val="0053710E"/>
    <w:rsid w:val="00541125"/>
    <w:rsid w:val="005417FA"/>
    <w:rsid w:val="00545566"/>
    <w:rsid w:val="0056647C"/>
    <w:rsid w:val="005668D9"/>
    <w:rsid w:val="00570037"/>
    <w:rsid w:val="00586E7C"/>
    <w:rsid w:val="005B538C"/>
    <w:rsid w:val="005B70CF"/>
    <w:rsid w:val="005D117A"/>
    <w:rsid w:val="005D5128"/>
    <w:rsid w:val="005E0BAF"/>
    <w:rsid w:val="005F5813"/>
    <w:rsid w:val="005F6B85"/>
    <w:rsid w:val="00601759"/>
    <w:rsid w:val="0062137D"/>
    <w:rsid w:val="00624BDB"/>
    <w:rsid w:val="006319AD"/>
    <w:rsid w:val="0065144F"/>
    <w:rsid w:val="00651827"/>
    <w:rsid w:val="00652CF7"/>
    <w:rsid w:val="00654996"/>
    <w:rsid w:val="00666164"/>
    <w:rsid w:val="006674EE"/>
    <w:rsid w:val="00677DC1"/>
    <w:rsid w:val="00677E2F"/>
    <w:rsid w:val="006861E7"/>
    <w:rsid w:val="00696A9D"/>
    <w:rsid w:val="006A0A09"/>
    <w:rsid w:val="006A24EA"/>
    <w:rsid w:val="006A3291"/>
    <w:rsid w:val="006A3949"/>
    <w:rsid w:val="006B15CE"/>
    <w:rsid w:val="006B4E75"/>
    <w:rsid w:val="006B5BC8"/>
    <w:rsid w:val="006B7E8D"/>
    <w:rsid w:val="006C02D1"/>
    <w:rsid w:val="006C1DBB"/>
    <w:rsid w:val="006C48A4"/>
    <w:rsid w:val="006D6874"/>
    <w:rsid w:val="006D78CD"/>
    <w:rsid w:val="006F0095"/>
    <w:rsid w:val="006F6E6B"/>
    <w:rsid w:val="006F6FAC"/>
    <w:rsid w:val="00701DD2"/>
    <w:rsid w:val="007022D7"/>
    <w:rsid w:val="007106F7"/>
    <w:rsid w:val="00725D36"/>
    <w:rsid w:val="00746A01"/>
    <w:rsid w:val="00752DF8"/>
    <w:rsid w:val="007850C8"/>
    <w:rsid w:val="007A48CA"/>
    <w:rsid w:val="007A62FB"/>
    <w:rsid w:val="007B3B63"/>
    <w:rsid w:val="007B7877"/>
    <w:rsid w:val="007D7BBC"/>
    <w:rsid w:val="007E1889"/>
    <w:rsid w:val="007E64BA"/>
    <w:rsid w:val="0082288E"/>
    <w:rsid w:val="00824C3C"/>
    <w:rsid w:val="00825BEA"/>
    <w:rsid w:val="0083694B"/>
    <w:rsid w:val="008468DD"/>
    <w:rsid w:val="00847811"/>
    <w:rsid w:val="00853160"/>
    <w:rsid w:val="00861396"/>
    <w:rsid w:val="00861B11"/>
    <w:rsid w:val="0086420A"/>
    <w:rsid w:val="00872D97"/>
    <w:rsid w:val="008B1D93"/>
    <w:rsid w:val="008B3BA0"/>
    <w:rsid w:val="008B3F50"/>
    <w:rsid w:val="008B52B5"/>
    <w:rsid w:val="008E4027"/>
    <w:rsid w:val="008E533F"/>
    <w:rsid w:val="008F0864"/>
    <w:rsid w:val="0092345A"/>
    <w:rsid w:val="0092388E"/>
    <w:rsid w:val="00931FE6"/>
    <w:rsid w:val="00933041"/>
    <w:rsid w:val="009574FE"/>
    <w:rsid w:val="00974BF2"/>
    <w:rsid w:val="0098418B"/>
    <w:rsid w:val="009D4BA8"/>
    <w:rsid w:val="009D7FFC"/>
    <w:rsid w:val="009E1EBF"/>
    <w:rsid w:val="009E6332"/>
    <w:rsid w:val="009F20A2"/>
    <w:rsid w:val="009F2E77"/>
    <w:rsid w:val="00A0123E"/>
    <w:rsid w:val="00A0542D"/>
    <w:rsid w:val="00A12EA3"/>
    <w:rsid w:val="00A13774"/>
    <w:rsid w:val="00A2403C"/>
    <w:rsid w:val="00A2516E"/>
    <w:rsid w:val="00A2707E"/>
    <w:rsid w:val="00A34E11"/>
    <w:rsid w:val="00A45844"/>
    <w:rsid w:val="00A5468C"/>
    <w:rsid w:val="00A62427"/>
    <w:rsid w:val="00A67269"/>
    <w:rsid w:val="00A677EB"/>
    <w:rsid w:val="00A76B11"/>
    <w:rsid w:val="00A804BE"/>
    <w:rsid w:val="00A96611"/>
    <w:rsid w:val="00AB2AC5"/>
    <w:rsid w:val="00AE28CA"/>
    <w:rsid w:val="00AF6B73"/>
    <w:rsid w:val="00B24DAB"/>
    <w:rsid w:val="00B263D2"/>
    <w:rsid w:val="00B43A63"/>
    <w:rsid w:val="00B46542"/>
    <w:rsid w:val="00B67E53"/>
    <w:rsid w:val="00B809DE"/>
    <w:rsid w:val="00B84E8F"/>
    <w:rsid w:val="00B933D9"/>
    <w:rsid w:val="00B96788"/>
    <w:rsid w:val="00BB539D"/>
    <w:rsid w:val="00BC256A"/>
    <w:rsid w:val="00BC3EE8"/>
    <w:rsid w:val="00BE6229"/>
    <w:rsid w:val="00BF02EF"/>
    <w:rsid w:val="00BF12B2"/>
    <w:rsid w:val="00BF395D"/>
    <w:rsid w:val="00BF4C53"/>
    <w:rsid w:val="00BF78A5"/>
    <w:rsid w:val="00C14446"/>
    <w:rsid w:val="00C334A8"/>
    <w:rsid w:val="00C3366E"/>
    <w:rsid w:val="00C37A18"/>
    <w:rsid w:val="00C45B92"/>
    <w:rsid w:val="00C51BF0"/>
    <w:rsid w:val="00C54AEB"/>
    <w:rsid w:val="00C83134"/>
    <w:rsid w:val="00C84403"/>
    <w:rsid w:val="00C87CAA"/>
    <w:rsid w:val="00C97BD4"/>
    <w:rsid w:val="00CA42DC"/>
    <w:rsid w:val="00CA7046"/>
    <w:rsid w:val="00CB0D69"/>
    <w:rsid w:val="00CB3773"/>
    <w:rsid w:val="00CB72A6"/>
    <w:rsid w:val="00CD3CD5"/>
    <w:rsid w:val="00CD5B90"/>
    <w:rsid w:val="00CE6A85"/>
    <w:rsid w:val="00CE6BA7"/>
    <w:rsid w:val="00D00C68"/>
    <w:rsid w:val="00D050DE"/>
    <w:rsid w:val="00D11BD0"/>
    <w:rsid w:val="00D14833"/>
    <w:rsid w:val="00D14BF7"/>
    <w:rsid w:val="00D15AA0"/>
    <w:rsid w:val="00D261C9"/>
    <w:rsid w:val="00D47D68"/>
    <w:rsid w:val="00D5391D"/>
    <w:rsid w:val="00D53EC9"/>
    <w:rsid w:val="00D55FF0"/>
    <w:rsid w:val="00D65A7C"/>
    <w:rsid w:val="00D72C79"/>
    <w:rsid w:val="00D80065"/>
    <w:rsid w:val="00D815D2"/>
    <w:rsid w:val="00DA1975"/>
    <w:rsid w:val="00DA5EAB"/>
    <w:rsid w:val="00DA65F5"/>
    <w:rsid w:val="00DB58B9"/>
    <w:rsid w:val="00DC5890"/>
    <w:rsid w:val="00DC644B"/>
    <w:rsid w:val="00DD1B34"/>
    <w:rsid w:val="00DD504D"/>
    <w:rsid w:val="00DD5B31"/>
    <w:rsid w:val="00DE066A"/>
    <w:rsid w:val="00DE2A19"/>
    <w:rsid w:val="00DE7145"/>
    <w:rsid w:val="00DF418C"/>
    <w:rsid w:val="00E014FB"/>
    <w:rsid w:val="00E01965"/>
    <w:rsid w:val="00E0461D"/>
    <w:rsid w:val="00E10AA9"/>
    <w:rsid w:val="00E12A62"/>
    <w:rsid w:val="00E425AF"/>
    <w:rsid w:val="00E4301E"/>
    <w:rsid w:val="00E50FF3"/>
    <w:rsid w:val="00E52EFE"/>
    <w:rsid w:val="00E661D1"/>
    <w:rsid w:val="00E67B6E"/>
    <w:rsid w:val="00E746E8"/>
    <w:rsid w:val="00E7784F"/>
    <w:rsid w:val="00E80BEE"/>
    <w:rsid w:val="00E82537"/>
    <w:rsid w:val="00E82D1B"/>
    <w:rsid w:val="00E835F9"/>
    <w:rsid w:val="00E85C83"/>
    <w:rsid w:val="00E862A6"/>
    <w:rsid w:val="00E96060"/>
    <w:rsid w:val="00EA1F2F"/>
    <w:rsid w:val="00EA3131"/>
    <w:rsid w:val="00EA55D6"/>
    <w:rsid w:val="00EB57BD"/>
    <w:rsid w:val="00EC66E8"/>
    <w:rsid w:val="00EC69A4"/>
    <w:rsid w:val="00EC69E5"/>
    <w:rsid w:val="00EE0466"/>
    <w:rsid w:val="00EE3916"/>
    <w:rsid w:val="00EF0542"/>
    <w:rsid w:val="00F00142"/>
    <w:rsid w:val="00F2113A"/>
    <w:rsid w:val="00F3011C"/>
    <w:rsid w:val="00F44004"/>
    <w:rsid w:val="00F51775"/>
    <w:rsid w:val="00F52798"/>
    <w:rsid w:val="00F52E73"/>
    <w:rsid w:val="00F53174"/>
    <w:rsid w:val="00F6533C"/>
    <w:rsid w:val="00F71FB3"/>
    <w:rsid w:val="00F90AE2"/>
    <w:rsid w:val="00F93784"/>
    <w:rsid w:val="00F9491E"/>
    <w:rsid w:val="00FA20D0"/>
    <w:rsid w:val="00FA7A59"/>
    <w:rsid w:val="00FC3103"/>
    <w:rsid w:val="00FC3C14"/>
    <w:rsid w:val="00FD4106"/>
    <w:rsid w:val="00FE529F"/>
    <w:rsid w:val="00FE60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CC5B3"/>
  <w15:docId w15:val="{B3F398E9-F266-4BD0-A53C-1B6A4977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2DD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B4A47"/>
    <w:pPr>
      <w:keepNext/>
      <w:outlineLvl w:val="0"/>
    </w:pPr>
    <w:rPr>
      <w:rFonts w:ascii="Arial" w:hAnsi="Arial"/>
      <w:b/>
      <w:sz w:val="22"/>
    </w:rPr>
  </w:style>
  <w:style w:type="paragraph" w:styleId="Ttulo2">
    <w:name w:val="heading 2"/>
    <w:basedOn w:val="Normal"/>
    <w:next w:val="Normal"/>
    <w:link w:val="Ttulo2Car"/>
    <w:uiPriority w:val="9"/>
    <w:unhideWhenUsed/>
    <w:qFormat/>
    <w:rsid w:val="00C97BD4"/>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semiHidden/>
    <w:unhideWhenUsed/>
    <w:qFormat/>
    <w:rsid w:val="000B4A4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4A47"/>
    <w:rPr>
      <w:rFonts w:ascii="Arial" w:eastAsia="Times New Roman" w:hAnsi="Arial" w:cs="Times New Roman"/>
      <w:b/>
      <w:szCs w:val="24"/>
      <w:lang w:eastAsia="es-ES"/>
    </w:rPr>
  </w:style>
  <w:style w:type="character" w:customStyle="1" w:styleId="Ttulo3Car">
    <w:name w:val="Título 3 Car"/>
    <w:basedOn w:val="Fuentedeprrafopredeter"/>
    <w:link w:val="Ttulo3"/>
    <w:semiHidden/>
    <w:rsid w:val="000B4A47"/>
    <w:rPr>
      <w:rFonts w:ascii="Cambria" w:eastAsia="Times New Roman" w:hAnsi="Cambria" w:cs="Times New Roman"/>
      <w:b/>
      <w:bCs/>
      <w:sz w:val="26"/>
      <w:szCs w:val="26"/>
      <w:lang w:eastAsia="es-ES"/>
    </w:rPr>
  </w:style>
  <w:style w:type="paragraph" w:styleId="Piedepgina">
    <w:name w:val="footer"/>
    <w:basedOn w:val="Normal"/>
    <w:link w:val="PiedepginaCar"/>
    <w:rsid w:val="000B4A47"/>
    <w:pPr>
      <w:tabs>
        <w:tab w:val="center" w:pos="4419"/>
        <w:tab w:val="right" w:pos="8838"/>
      </w:tabs>
    </w:pPr>
  </w:style>
  <w:style w:type="character" w:customStyle="1" w:styleId="PiedepginaCar">
    <w:name w:val="Pie de página Car"/>
    <w:basedOn w:val="Fuentedeprrafopredeter"/>
    <w:link w:val="Piedepgina"/>
    <w:rsid w:val="000B4A4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B4A47"/>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A47"/>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C97BD4"/>
    <w:rPr>
      <w:rFonts w:asciiTheme="majorHAnsi" w:eastAsiaTheme="majorEastAsia" w:hAnsiTheme="majorHAnsi" w:cstheme="majorBidi"/>
      <w:b/>
      <w:bCs/>
      <w:color w:val="4F81BD" w:themeColor="accent1"/>
      <w:sz w:val="26"/>
      <w:szCs w:val="26"/>
      <w:lang w:val="es-MX"/>
    </w:rPr>
  </w:style>
  <w:style w:type="table" w:styleId="Cuadrculaclara-nfasis1">
    <w:name w:val="Light Grid Accent 1"/>
    <w:basedOn w:val="Tablanormal"/>
    <w:uiPriority w:val="62"/>
    <w:rsid w:val="00C97BD4"/>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link w:val="PrrafodelistaCar"/>
    <w:uiPriority w:val="34"/>
    <w:qFormat/>
    <w:rsid w:val="00C97BD4"/>
    <w:pPr>
      <w:spacing w:after="200" w:line="276"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59"/>
    <w:rsid w:val="008468DD"/>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E28CA"/>
    <w:pPr>
      <w:tabs>
        <w:tab w:val="center" w:pos="4419"/>
        <w:tab w:val="right" w:pos="8838"/>
      </w:tabs>
    </w:pPr>
  </w:style>
  <w:style w:type="character" w:customStyle="1" w:styleId="EncabezadoCar">
    <w:name w:val="Encabezado Car"/>
    <w:basedOn w:val="Fuentedeprrafopredeter"/>
    <w:link w:val="Encabezado"/>
    <w:uiPriority w:val="99"/>
    <w:rsid w:val="00AE28CA"/>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31765"/>
    <w:rPr>
      <w:color w:val="0000FF" w:themeColor="hyperlink"/>
      <w:u w:val="single"/>
    </w:rPr>
  </w:style>
  <w:style w:type="paragraph" w:styleId="Subttulo">
    <w:name w:val="Subtitle"/>
    <w:basedOn w:val="Normal"/>
    <w:next w:val="Normal"/>
    <w:link w:val="SubttuloCar"/>
    <w:uiPriority w:val="11"/>
    <w:qFormat/>
    <w:rsid w:val="00EC69E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EC69E5"/>
    <w:rPr>
      <w:rFonts w:asciiTheme="majorHAnsi" w:eastAsiaTheme="majorEastAsia" w:hAnsiTheme="majorHAnsi" w:cstheme="majorBidi"/>
      <w:i/>
      <w:iCs/>
      <w:color w:val="4F81BD" w:themeColor="accent1"/>
      <w:spacing w:val="15"/>
      <w:sz w:val="24"/>
      <w:szCs w:val="24"/>
      <w:lang w:eastAsia="es-ES"/>
    </w:rPr>
  </w:style>
  <w:style w:type="character" w:customStyle="1" w:styleId="PrrafodelistaCar">
    <w:name w:val="Párrafo de lista Car"/>
    <w:basedOn w:val="Fuentedeprrafopredeter"/>
    <w:link w:val="Prrafodelista"/>
    <w:uiPriority w:val="34"/>
    <w:rsid w:val="001F1256"/>
    <w:rPr>
      <w:lang w:val="es-MX"/>
    </w:rPr>
  </w:style>
  <w:style w:type="paragraph" w:styleId="Ttulo">
    <w:name w:val="Title"/>
    <w:basedOn w:val="Normal"/>
    <w:next w:val="Normal"/>
    <w:link w:val="TtuloCar"/>
    <w:uiPriority w:val="10"/>
    <w:qFormat/>
    <w:rsid w:val="00072D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2DD7"/>
    <w:rPr>
      <w:rFonts w:asciiTheme="majorHAnsi" w:eastAsiaTheme="majorEastAsia" w:hAnsiTheme="majorHAnsi" w:cstheme="majorBidi"/>
      <w:color w:val="17365D" w:themeColor="text2" w:themeShade="BF"/>
      <w:spacing w:val="5"/>
      <w:kern w:val="28"/>
      <w:sz w:val="52"/>
      <w:szCs w:val="52"/>
      <w:lang w:eastAsia="es-ES"/>
    </w:rPr>
  </w:style>
  <w:style w:type="table" w:styleId="Sombreadoclaro-nfasis1">
    <w:name w:val="Light Shading Accent 1"/>
    <w:basedOn w:val="Tablanormal"/>
    <w:uiPriority w:val="60"/>
    <w:rsid w:val="00072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nfasis5">
    <w:name w:val="Medium List 1 Accent 5"/>
    <w:basedOn w:val="Tablanormal"/>
    <w:uiPriority w:val="65"/>
    <w:rsid w:val="00072DD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nfasisintenso">
    <w:name w:val="Intense Emphasis"/>
    <w:basedOn w:val="Fuentedeprrafopredeter"/>
    <w:uiPriority w:val="21"/>
    <w:qFormat/>
    <w:rsid w:val="00072DD7"/>
    <w:rPr>
      <w:b/>
      <w:bCs/>
      <w:i/>
      <w:iCs/>
      <w:color w:val="4F81BD" w:themeColor="accent1"/>
    </w:rPr>
  </w:style>
  <w:style w:type="character" w:styleId="nfasissutil">
    <w:name w:val="Subtle Emphasis"/>
    <w:basedOn w:val="Fuentedeprrafopredeter"/>
    <w:uiPriority w:val="19"/>
    <w:qFormat/>
    <w:rsid w:val="00072DD7"/>
    <w:rPr>
      <w:i/>
      <w:iCs/>
      <w:color w:val="808080" w:themeColor="text1" w:themeTint="7F"/>
    </w:rPr>
  </w:style>
  <w:style w:type="table" w:styleId="Listamedia2-nfasis5">
    <w:name w:val="Medium List 2 Accent 5"/>
    <w:basedOn w:val="Tablanormal"/>
    <w:uiPriority w:val="66"/>
    <w:rsid w:val="001C0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696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
    <w:name w:val="Medium Grid 1"/>
    <w:basedOn w:val="Tablanormal"/>
    <w:uiPriority w:val="67"/>
    <w:rsid w:val="00696A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45698">
      <w:bodyDiv w:val="1"/>
      <w:marLeft w:val="0"/>
      <w:marRight w:val="0"/>
      <w:marTop w:val="0"/>
      <w:marBottom w:val="0"/>
      <w:divBdr>
        <w:top w:val="none" w:sz="0" w:space="0" w:color="auto"/>
        <w:left w:val="none" w:sz="0" w:space="0" w:color="auto"/>
        <w:bottom w:val="none" w:sz="0" w:space="0" w:color="auto"/>
        <w:right w:val="none" w:sz="0" w:space="0" w:color="auto"/>
      </w:divBdr>
    </w:div>
    <w:div w:id="1191265445">
      <w:bodyDiv w:val="1"/>
      <w:marLeft w:val="0"/>
      <w:marRight w:val="0"/>
      <w:marTop w:val="0"/>
      <w:marBottom w:val="0"/>
      <w:divBdr>
        <w:top w:val="none" w:sz="0" w:space="0" w:color="auto"/>
        <w:left w:val="none" w:sz="0" w:space="0" w:color="auto"/>
        <w:bottom w:val="none" w:sz="0" w:space="0" w:color="auto"/>
        <w:right w:val="none" w:sz="0" w:space="0" w:color="auto"/>
      </w:divBdr>
      <w:divsChild>
        <w:div w:id="1504205178">
          <w:marLeft w:val="0"/>
          <w:marRight w:val="0"/>
          <w:marTop w:val="0"/>
          <w:marBottom w:val="0"/>
          <w:divBdr>
            <w:top w:val="none" w:sz="0" w:space="0" w:color="auto"/>
            <w:left w:val="none" w:sz="0" w:space="0" w:color="auto"/>
            <w:bottom w:val="none" w:sz="0" w:space="0" w:color="auto"/>
            <w:right w:val="none" w:sz="0" w:space="0" w:color="auto"/>
          </w:divBdr>
        </w:div>
      </w:divsChild>
    </w:div>
    <w:div w:id="18052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B86D38166EFF4FAEE4FE593B1E28C6" ma:contentTypeVersion="0" ma:contentTypeDescription="Crear nuevo documento." ma:contentTypeScope="" ma:versionID="13a528885b0b2150dc6a711221d2a99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0EC5-DF0D-46A6-8B61-E6B1F212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261C2D-7DE2-4670-A9A1-EAAF7FE0F6EF}">
  <ds:schemaRefs>
    <ds:schemaRef ds:uri="http://schemas.microsoft.com/sharepoint/v3/contenttype/forms"/>
  </ds:schemaRefs>
</ds:datastoreItem>
</file>

<file path=customXml/itemProps3.xml><?xml version="1.0" encoding="utf-8"?>
<ds:datastoreItem xmlns:ds="http://schemas.openxmlformats.org/officeDocument/2006/customXml" ds:itemID="{8F250FDC-6C57-4FE0-B191-BF9782748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C6934-49D2-43E8-BE66-A0ECA4C7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26</Words>
  <Characters>179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prendizaje de Fundamentos de Programación</vt:lpstr>
      <vt:lpstr>Guía de aprendizaje de Fundamentos de Programación</vt:lpstr>
    </vt:vector>
  </TitlesOfParts>
  <Company>Acer</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prendizaje de Fundamentos de Programación</dc:title>
  <dc:creator>Luis Eduardo Pérez Bernal</dc:creator>
  <cp:keywords>Guía, FP, ITESO, DESI</cp:keywords>
  <cp:lastModifiedBy>Rodolfo Melin</cp:lastModifiedBy>
  <cp:revision>5</cp:revision>
  <cp:lastPrinted>2016-11-15T21:21:00Z</cp:lastPrinted>
  <dcterms:created xsi:type="dcterms:W3CDTF">2016-11-05T15:51:00Z</dcterms:created>
  <dcterms:modified xsi:type="dcterms:W3CDTF">2016-11-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86D38166EFF4FAEE4FE593B1E28C6</vt:lpwstr>
  </property>
</Properties>
</file>